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47947" w14:textId="69018CE9" w:rsidR="00DD6018" w:rsidRPr="007823A7" w:rsidRDefault="00FC66F6" w:rsidP="00C2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7823A7">
        <w:rPr>
          <w:rFonts w:cstheme="minorHAnsi"/>
          <w:b/>
          <w:bCs/>
          <w:sz w:val="32"/>
          <w:szCs w:val="32"/>
          <w:lang w:val="en-US"/>
        </w:rPr>
        <w:t xml:space="preserve">COVID-19 </w:t>
      </w:r>
      <w:r w:rsidR="000E26D7" w:rsidRPr="007823A7">
        <w:rPr>
          <w:rFonts w:cstheme="minorHAnsi"/>
          <w:b/>
          <w:bCs/>
          <w:sz w:val="32"/>
          <w:szCs w:val="32"/>
          <w:lang w:val="en-US"/>
        </w:rPr>
        <w:t>R</w:t>
      </w:r>
      <w:r w:rsidRPr="007823A7">
        <w:rPr>
          <w:rFonts w:cstheme="minorHAnsi"/>
          <w:b/>
          <w:bCs/>
          <w:sz w:val="32"/>
          <w:szCs w:val="32"/>
          <w:lang w:val="en-US"/>
        </w:rPr>
        <w:t>esources</w:t>
      </w:r>
      <w:r w:rsidR="000E26D7" w:rsidRPr="007823A7">
        <w:rPr>
          <w:rFonts w:cstheme="minorHAnsi"/>
          <w:b/>
          <w:bCs/>
          <w:sz w:val="32"/>
          <w:szCs w:val="32"/>
          <w:lang w:val="en-US"/>
        </w:rPr>
        <w:t>:</w:t>
      </w:r>
      <w:r w:rsidRPr="007823A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614D67" w:rsidRPr="007823A7">
        <w:rPr>
          <w:rFonts w:cstheme="minorHAnsi"/>
          <w:b/>
          <w:bCs/>
          <w:sz w:val="32"/>
          <w:szCs w:val="32"/>
          <w:lang w:val="en-US"/>
        </w:rPr>
        <w:t>G</w:t>
      </w:r>
      <w:r w:rsidR="00E366F5" w:rsidRPr="007823A7">
        <w:rPr>
          <w:rFonts w:cstheme="minorHAnsi"/>
          <w:b/>
          <w:bCs/>
          <w:sz w:val="32"/>
          <w:szCs w:val="32"/>
          <w:lang w:val="en-US"/>
        </w:rPr>
        <w:t>uide</w:t>
      </w:r>
      <w:r w:rsidR="008B1279" w:rsidRPr="007823A7">
        <w:rPr>
          <w:rFonts w:cstheme="minorHAnsi"/>
          <w:b/>
          <w:bCs/>
          <w:sz w:val="32"/>
          <w:szCs w:val="32"/>
          <w:lang w:val="en-US"/>
        </w:rPr>
        <w:t xml:space="preserve"> for Unemployment + CARES ACT</w:t>
      </w:r>
      <w:r w:rsidRPr="007823A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0E26D7" w:rsidRPr="007823A7">
        <w:rPr>
          <w:rFonts w:cstheme="minorHAnsi"/>
          <w:b/>
          <w:bCs/>
          <w:sz w:val="32"/>
          <w:szCs w:val="32"/>
          <w:lang w:val="en-US"/>
        </w:rPr>
        <w:t>B</w:t>
      </w:r>
      <w:r w:rsidRPr="007823A7">
        <w:rPr>
          <w:rFonts w:cstheme="minorHAnsi"/>
          <w:b/>
          <w:bCs/>
          <w:sz w:val="32"/>
          <w:szCs w:val="32"/>
          <w:lang w:val="en-US"/>
        </w:rPr>
        <w:t>enefits</w:t>
      </w:r>
    </w:p>
    <w:p w14:paraId="7623CAF4" w14:textId="007D96D5" w:rsidR="00E366F5" w:rsidRPr="007823A7" w:rsidRDefault="00E366F5" w:rsidP="00C2458E">
      <w:pPr>
        <w:spacing w:after="120" w:line="240" w:lineRule="auto"/>
        <w:rPr>
          <w:rFonts w:cstheme="minorHAnsi"/>
          <w:lang w:val="en-US"/>
        </w:rPr>
      </w:pPr>
    </w:p>
    <w:p w14:paraId="6D102086" w14:textId="38F1416C" w:rsidR="00E366F5" w:rsidRPr="007823A7" w:rsidRDefault="00E366F5" w:rsidP="00C2458E">
      <w:pPr>
        <w:spacing w:after="120" w:line="240" w:lineRule="auto"/>
        <w:rPr>
          <w:rFonts w:cstheme="minorHAnsi"/>
          <w:b/>
          <w:bCs/>
          <w:sz w:val="28"/>
          <w:szCs w:val="28"/>
          <w:u w:val="thick"/>
          <w:lang w:val="en-US"/>
        </w:rPr>
      </w:pPr>
      <w:r w:rsidRPr="007823A7">
        <w:rPr>
          <w:rFonts w:cstheme="minorHAnsi"/>
          <w:b/>
          <w:bCs/>
          <w:sz w:val="28"/>
          <w:szCs w:val="28"/>
          <w:u w:val="thick"/>
          <w:lang w:val="en-US"/>
        </w:rPr>
        <w:t>STATE</w:t>
      </w:r>
      <w:r w:rsidR="00FC66F6" w:rsidRPr="007823A7">
        <w:rPr>
          <w:rFonts w:cstheme="minorHAnsi"/>
          <w:b/>
          <w:bCs/>
          <w:sz w:val="28"/>
          <w:szCs w:val="28"/>
          <w:u w:val="thick"/>
          <w:lang w:val="en-US"/>
        </w:rPr>
        <w:t xml:space="preserve"> (PA)</w:t>
      </w:r>
    </w:p>
    <w:p w14:paraId="19186BE4" w14:textId="7B87C738" w:rsidR="00716ABA" w:rsidRPr="007823A7" w:rsidRDefault="00716ABA" w:rsidP="00C2458E">
      <w:pPr>
        <w:spacing w:after="120" w:line="240" w:lineRule="auto"/>
        <w:ind w:right="-900"/>
        <w:rPr>
          <w:rFonts w:cstheme="minorHAnsi"/>
          <w:i/>
          <w:iCs/>
          <w:lang w:val="en-US"/>
        </w:rPr>
      </w:pPr>
      <w:r w:rsidRPr="007823A7">
        <w:rPr>
          <w:rFonts w:cstheme="minorHAnsi"/>
          <w:i/>
          <w:iCs/>
          <w:lang w:val="en-US"/>
        </w:rPr>
        <w:t xml:space="preserve">The following </w:t>
      </w:r>
      <w:r w:rsidR="000E26D7" w:rsidRPr="007823A7">
        <w:rPr>
          <w:rFonts w:cstheme="minorHAnsi"/>
          <w:i/>
          <w:iCs/>
          <w:lang w:val="en-US"/>
        </w:rPr>
        <w:t>four</w:t>
      </w:r>
      <w:r w:rsidRPr="007823A7">
        <w:rPr>
          <w:rFonts w:cstheme="minorHAnsi"/>
          <w:i/>
          <w:iCs/>
          <w:lang w:val="en-US"/>
        </w:rPr>
        <w:t xml:space="preserve"> </w:t>
      </w:r>
      <w:r w:rsidR="000E26D7" w:rsidRPr="007823A7">
        <w:rPr>
          <w:rFonts w:cstheme="minorHAnsi"/>
          <w:i/>
          <w:iCs/>
          <w:lang w:val="en-US"/>
        </w:rPr>
        <w:t xml:space="preserve">benefits programs </w:t>
      </w:r>
      <w:r w:rsidRPr="007823A7">
        <w:rPr>
          <w:rFonts w:cstheme="minorHAnsi"/>
          <w:i/>
          <w:iCs/>
          <w:lang w:val="en-US"/>
        </w:rPr>
        <w:t>are managed</w:t>
      </w:r>
      <w:r w:rsidR="00761EA5" w:rsidRPr="007823A7">
        <w:rPr>
          <w:rFonts w:cstheme="minorHAnsi"/>
          <w:i/>
          <w:iCs/>
          <w:lang w:val="en-US"/>
        </w:rPr>
        <w:t>/enforced/administered</w:t>
      </w:r>
      <w:r w:rsidRPr="007823A7">
        <w:rPr>
          <w:rFonts w:cstheme="minorHAnsi"/>
          <w:i/>
          <w:iCs/>
          <w:lang w:val="en-US"/>
        </w:rPr>
        <w:t xml:space="preserve"> by </w:t>
      </w:r>
      <w:r w:rsidR="00404069" w:rsidRPr="007823A7">
        <w:rPr>
          <w:rFonts w:cstheme="minorHAnsi"/>
          <w:i/>
          <w:iCs/>
          <w:lang w:val="en-US"/>
        </w:rPr>
        <w:t>Pennsylvania’s</w:t>
      </w:r>
      <w:r w:rsidRPr="007823A7">
        <w:rPr>
          <w:rFonts w:cstheme="minorHAnsi"/>
          <w:i/>
          <w:iCs/>
          <w:lang w:val="en-US"/>
        </w:rPr>
        <w:t xml:space="preserve"> Office of Unemployment Compensation</w:t>
      </w:r>
      <w:r w:rsidR="000E26D7" w:rsidRPr="007823A7">
        <w:rPr>
          <w:rFonts w:cstheme="minorHAnsi"/>
          <w:i/>
          <w:iCs/>
          <w:lang w:val="en-US"/>
        </w:rPr>
        <w:t>.</w:t>
      </w:r>
    </w:p>
    <w:p w14:paraId="513EE919" w14:textId="2BD1F91C" w:rsidR="00E366F5" w:rsidRPr="007823A7" w:rsidRDefault="00E366F5" w:rsidP="00C2458E">
      <w:pPr>
        <w:spacing w:after="120" w:line="240" w:lineRule="auto"/>
        <w:rPr>
          <w:rFonts w:cstheme="minorHAnsi"/>
          <w:b/>
          <w:bCs/>
          <w:lang w:val="en-US"/>
        </w:rPr>
      </w:pPr>
      <w:r w:rsidRPr="007823A7">
        <w:rPr>
          <w:rFonts w:cstheme="minorHAnsi"/>
          <w:b/>
          <w:bCs/>
          <w:lang w:val="en-US"/>
        </w:rPr>
        <w:t>Unemployment Compensation (UC)</w:t>
      </w:r>
    </w:p>
    <w:p w14:paraId="7DB8F66B" w14:textId="56F9A607" w:rsidR="00E366F5" w:rsidRPr="007823A7" w:rsidRDefault="00FF2E74" w:rsidP="00C2458E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lang w:val="en-US"/>
        </w:rPr>
      </w:pPr>
      <w:hyperlink r:id="rId6" w:history="1">
        <w:r w:rsidR="00E366F5" w:rsidRPr="007823A7">
          <w:rPr>
            <w:rStyle w:val="Hyperlink"/>
            <w:rFonts w:cstheme="minorHAnsi"/>
            <w:lang w:val="en-US"/>
          </w:rPr>
          <w:t>Eligibility</w:t>
        </w:r>
      </w:hyperlink>
      <w:r w:rsidR="00DD255E" w:rsidRPr="007823A7">
        <w:rPr>
          <w:rFonts w:cstheme="minorHAnsi"/>
          <w:lang w:val="en-US"/>
        </w:rPr>
        <w:t>:</w:t>
      </w:r>
    </w:p>
    <w:p w14:paraId="4DFB4567" w14:textId="6AB26F9E" w:rsidR="00E366F5" w:rsidRPr="007823A7" w:rsidRDefault="00E366F5" w:rsidP="00C2458E">
      <w:pPr>
        <w:pStyle w:val="ListParagraph"/>
        <w:numPr>
          <w:ilvl w:val="1"/>
          <w:numId w:val="25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r employer temporarily closes or goes out of business because of COVID-19</w:t>
      </w:r>
    </w:p>
    <w:p w14:paraId="3BA25B02" w14:textId="77777777" w:rsidR="00E366F5" w:rsidRPr="007823A7" w:rsidRDefault="00E366F5" w:rsidP="00C2458E">
      <w:pPr>
        <w:pStyle w:val="ListParagraph"/>
        <w:numPr>
          <w:ilvl w:val="1"/>
          <w:numId w:val="25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r employer reduces your hours because of COVID-19</w:t>
      </w:r>
    </w:p>
    <w:p w14:paraId="5E8A265B" w14:textId="77777777" w:rsidR="00E366F5" w:rsidRPr="007823A7" w:rsidRDefault="00E366F5" w:rsidP="00C2458E">
      <w:pPr>
        <w:pStyle w:val="ListParagraph"/>
        <w:numPr>
          <w:ilvl w:val="1"/>
          <w:numId w:val="25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have been told not to work because your employer feels you might get or spread COVID-19</w:t>
      </w:r>
    </w:p>
    <w:p w14:paraId="74EE4799" w14:textId="7C94C880" w:rsidR="00E366F5" w:rsidRDefault="00E366F5" w:rsidP="00C2458E">
      <w:pPr>
        <w:pStyle w:val="ListParagraph"/>
        <w:numPr>
          <w:ilvl w:val="1"/>
          <w:numId w:val="25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have been told to quarantine or self-isolate, or live/work in a county under government-recommended mitigation efforts</w:t>
      </w:r>
    </w:p>
    <w:p w14:paraId="72DCD3A1" w14:textId="77777777" w:rsidR="00EB458D" w:rsidRPr="007823A7" w:rsidRDefault="00EB458D" w:rsidP="00EB458D">
      <w:pPr>
        <w:pStyle w:val="ListParagraph"/>
        <w:spacing w:after="120" w:line="240" w:lineRule="auto"/>
        <w:ind w:left="1440"/>
        <w:rPr>
          <w:rFonts w:cstheme="minorHAnsi"/>
          <w:lang w:val="en-US"/>
        </w:rPr>
      </w:pPr>
    </w:p>
    <w:p w14:paraId="7C679E0A" w14:textId="77777777" w:rsidR="00DD255E" w:rsidRPr="007823A7" w:rsidRDefault="00FF2E74" w:rsidP="00C2458E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lang w:val="en-US"/>
        </w:rPr>
      </w:pPr>
      <w:hyperlink r:id="rId7" w:history="1">
        <w:r w:rsidR="00DD255E" w:rsidRPr="007823A7">
          <w:rPr>
            <w:rStyle w:val="Hyperlink"/>
            <w:rFonts w:cstheme="minorHAnsi"/>
            <w:lang w:val="en-US"/>
          </w:rPr>
          <w:t>Required Documents and Information</w:t>
        </w:r>
      </w:hyperlink>
      <w:r w:rsidR="00DD255E" w:rsidRPr="007823A7">
        <w:rPr>
          <w:rFonts w:cstheme="minorHAnsi"/>
          <w:lang w:val="en-US"/>
        </w:rPr>
        <w:t>:</w:t>
      </w:r>
    </w:p>
    <w:p w14:paraId="33921491" w14:textId="77777777" w:rsidR="00DD255E" w:rsidRPr="007823A7" w:rsidRDefault="00761F67" w:rsidP="00C2458E">
      <w:pPr>
        <w:pStyle w:val="ListParagraph"/>
        <w:spacing w:after="120" w:line="240" w:lineRule="auto"/>
        <w:rPr>
          <w:rFonts w:cstheme="minorHAnsi"/>
          <w:i/>
          <w:iCs/>
          <w:lang w:val="en-US"/>
        </w:rPr>
      </w:pPr>
      <w:r w:rsidRPr="007823A7">
        <w:rPr>
          <w:rFonts w:cstheme="minorHAnsi"/>
          <w:i/>
          <w:iCs/>
          <w:lang w:val="en-US"/>
        </w:rPr>
        <w:t>Personal Information:</w:t>
      </w:r>
    </w:p>
    <w:p w14:paraId="39D32D94" w14:textId="77777777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SSN</w:t>
      </w:r>
    </w:p>
    <w:p w14:paraId="2D8FED8C" w14:textId="77777777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Home address and mailing address (if different)</w:t>
      </w:r>
    </w:p>
    <w:p w14:paraId="3321CB53" w14:textId="77777777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Telephone number</w:t>
      </w:r>
    </w:p>
    <w:p w14:paraId="3B273276" w14:textId="77777777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Valid email</w:t>
      </w:r>
    </w:p>
    <w:p w14:paraId="227312FA" w14:textId="30AE5464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PIN - Personal Identification Number (optional)</w:t>
      </w:r>
      <w:r w:rsidR="00252E7C">
        <w:rPr>
          <w:rFonts w:cstheme="minorHAnsi"/>
          <w:lang w:val="en-US"/>
        </w:rPr>
        <w:t xml:space="preserve"> </w:t>
      </w:r>
      <w:r w:rsidRPr="007823A7">
        <w:rPr>
          <w:rFonts w:cstheme="minorHAnsi"/>
          <w:lang w:val="en-US"/>
        </w:rPr>
        <w:t>- If you have previously filed a UC claim</w:t>
      </w:r>
      <w:r w:rsidR="00252E7C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using your previous PIN can prevent you from having to re-enter information</w:t>
      </w:r>
    </w:p>
    <w:p w14:paraId="697E3E3C" w14:textId="22F2A3DC" w:rsidR="00DD255E" w:rsidRPr="007823A7" w:rsidRDefault="00761F67" w:rsidP="00C2458E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Direct deposit bank information (optional) - bank name, address, account</w:t>
      </w:r>
      <w:r w:rsidR="00252E7C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and routing number</w:t>
      </w:r>
    </w:p>
    <w:p w14:paraId="70975CFA" w14:textId="040907D6" w:rsidR="00761F67" w:rsidRPr="007823A7" w:rsidRDefault="00761F67" w:rsidP="00C2458E">
      <w:pPr>
        <w:spacing w:after="120" w:line="240" w:lineRule="auto"/>
        <w:ind w:firstLine="720"/>
        <w:rPr>
          <w:rFonts w:cstheme="minorHAnsi"/>
          <w:lang w:val="en-US"/>
        </w:rPr>
      </w:pPr>
      <w:r w:rsidRPr="007823A7">
        <w:rPr>
          <w:rFonts w:cstheme="minorHAnsi"/>
          <w:i/>
          <w:iCs/>
          <w:lang w:val="en-US"/>
        </w:rPr>
        <w:t>Information about Separating Employer:</w:t>
      </w:r>
    </w:p>
    <w:p w14:paraId="79D6D562" w14:textId="2FB54B56" w:rsidR="00761F67" w:rsidRPr="007823A7" w:rsidRDefault="00761F67" w:rsidP="00C2458E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Employer's name, address</w:t>
      </w:r>
      <w:r w:rsidR="00252E7C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and phone number</w:t>
      </w:r>
    </w:p>
    <w:p w14:paraId="41C50677" w14:textId="77777777" w:rsidR="00761F67" w:rsidRPr="007823A7" w:rsidRDefault="00761F67" w:rsidP="00C2458E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Employer's PA UC account number (if known)</w:t>
      </w:r>
    </w:p>
    <w:p w14:paraId="3E95D26E" w14:textId="77777777" w:rsidR="00761F67" w:rsidRPr="007823A7" w:rsidRDefault="00761F67" w:rsidP="00C2458E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First and last day worked with employer</w:t>
      </w:r>
    </w:p>
    <w:p w14:paraId="14B69F94" w14:textId="77777777" w:rsidR="00761F67" w:rsidRPr="007823A7" w:rsidRDefault="00761F67" w:rsidP="00C2458E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Reason for leaving</w:t>
      </w:r>
    </w:p>
    <w:p w14:paraId="3D14AD88" w14:textId="77777777" w:rsidR="00761F67" w:rsidRPr="007823A7" w:rsidRDefault="00761F67" w:rsidP="00C2458E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Pension or severance package information (if applicable)</w:t>
      </w:r>
    </w:p>
    <w:p w14:paraId="3B0ECBA4" w14:textId="77777777" w:rsidR="00C2458E" w:rsidRPr="007823A7" w:rsidRDefault="00C2458E" w:rsidP="00C2458E">
      <w:pPr>
        <w:spacing w:after="120" w:line="240" w:lineRule="auto"/>
        <w:rPr>
          <w:rFonts w:cstheme="minorHAnsi"/>
          <w:b/>
          <w:bCs/>
          <w:lang w:val="en-US"/>
        </w:rPr>
      </w:pPr>
    </w:p>
    <w:p w14:paraId="47CAB3CA" w14:textId="0F07D8A4" w:rsidR="00181C78" w:rsidRPr="007823A7" w:rsidRDefault="00B50BBB" w:rsidP="00C2458E">
      <w:p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b/>
          <w:bCs/>
          <w:lang w:val="en-US"/>
        </w:rPr>
        <w:t xml:space="preserve">Federal </w:t>
      </w:r>
      <w:r w:rsidR="00181C78" w:rsidRPr="007823A7">
        <w:rPr>
          <w:rFonts w:cstheme="minorHAnsi"/>
          <w:b/>
          <w:bCs/>
          <w:lang w:val="en-US"/>
        </w:rPr>
        <w:t xml:space="preserve">Pandemic Unemployment Assistance (PUA) </w:t>
      </w:r>
      <w:r w:rsidR="00F56735" w:rsidRPr="007823A7">
        <w:rPr>
          <w:rFonts w:cstheme="minorHAnsi"/>
          <w:b/>
          <w:bCs/>
          <w:lang w:val="en-US"/>
        </w:rPr>
        <w:t>– Self-Employed, Contractors</w:t>
      </w:r>
    </w:p>
    <w:p w14:paraId="1B828BC9" w14:textId="77777777" w:rsidR="00DD255E" w:rsidRPr="007823A7" w:rsidRDefault="00FF2E74" w:rsidP="00C2458E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lang w:val="en-US"/>
        </w:rPr>
      </w:pPr>
      <w:hyperlink r:id="rId8" w:history="1">
        <w:r w:rsidR="00A37C75" w:rsidRPr="007823A7">
          <w:rPr>
            <w:rStyle w:val="Hyperlink"/>
            <w:rFonts w:cstheme="minorHAnsi"/>
            <w:lang w:val="en-US"/>
          </w:rPr>
          <w:t>Eligibility</w:t>
        </w:r>
      </w:hyperlink>
      <w:r w:rsidR="00DD255E" w:rsidRPr="007823A7">
        <w:rPr>
          <w:rFonts w:cstheme="minorHAnsi"/>
          <w:lang w:val="en-US"/>
        </w:rPr>
        <w:t>:</w:t>
      </w:r>
    </w:p>
    <w:p w14:paraId="0D9FB5B8" w14:textId="7A395E74" w:rsidR="00181C78" w:rsidRPr="007823A7" w:rsidRDefault="00181C78" w:rsidP="00C2458E">
      <w:pPr>
        <w:pStyle w:val="ListParagraph"/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should </w:t>
      </w:r>
      <w:hyperlink r:id="rId9" w:history="1">
        <w:r w:rsidRPr="007823A7">
          <w:rPr>
            <w:rStyle w:val="Hyperlink"/>
            <w:rFonts w:cstheme="minorHAnsi"/>
            <w:color w:val="auto"/>
            <w:u w:val="none"/>
            <w:lang w:val="en-US"/>
          </w:rPr>
          <w:t>file for PUA</w:t>
        </w:r>
      </w:hyperlink>
      <w:r w:rsidRPr="007823A7">
        <w:rPr>
          <w:rFonts w:cstheme="minorHAnsi"/>
          <w:lang w:val="en-US"/>
        </w:rPr>
        <w:t> if you are ineligible for regular UC because you have lost income due to COVID-19 and</w:t>
      </w:r>
      <w:r w:rsidR="00DD255E" w:rsidRPr="007823A7">
        <w:rPr>
          <w:rFonts w:cstheme="minorHAnsi"/>
          <w:lang w:val="en-US"/>
        </w:rPr>
        <w:t>:</w:t>
      </w:r>
    </w:p>
    <w:p w14:paraId="430B121C" w14:textId="5184F3C8" w:rsidR="00181C78" w:rsidRPr="007823A7" w:rsidRDefault="00181C78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 xml:space="preserve">are </w:t>
      </w:r>
      <w:proofErr w:type="gramStart"/>
      <w:r w:rsidRPr="007823A7">
        <w:rPr>
          <w:rFonts w:cstheme="minorHAnsi"/>
          <w:lang w:val="en-US"/>
        </w:rPr>
        <w:t>self-employed</w:t>
      </w:r>
      <w:r w:rsidR="00252E7C">
        <w:rPr>
          <w:rFonts w:cstheme="minorHAnsi"/>
          <w:lang w:val="en-US"/>
        </w:rPr>
        <w:t>;</w:t>
      </w:r>
      <w:proofErr w:type="gramEnd"/>
    </w:p>
    <w:p w14:paraId="1AC293D7" w14:textId="748916B8" w:rsidR="00181C78" w:rsidRPr="007823A7" w:rsidRDefault="00181C78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 xml:space="preserve">are seeking part-time </w:t>
      </w:r>
      <w:proofErr w:type="gramStart"/>
      <w:r w:rsidRPr="007823A7">
        <w:rPr>
          <w:rFonts w:cstheme="minorHAnsi"/>
          <w:lang w:val="en-US"/>
        </w:rPr>
        <w:t>work</w:t>
      </w:r>
      <w:r w:rsidR="00252E7C">
        <w:rPr>
          <w:rFonts w:cstheme="minorHAnsi"/>
          <w:lang w:val="en-US"/>
        </w:rPr>
        <w:t>;</w:t>
      </w:r>
      <w:proofErr w:type="gramEnd"/>
    </w:p>
    <w:p w14:paraId="35AE6683" w14:textId="4A399398" w:rsidR="00181C78" w:rsidRPr="007823A7" w:rsidRDefault="00181C78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lack sufficient work history</w:t>
      </w:r>
      <w:r w:rsidR="00252E7C">
        <w:rPr>
          <w:rFonts w:cstheme="minorHAnsi"/>
          <w:lang w:val="en-US"/>
        </w:rPr>
        <w:t>;</w:t>
      </w:r>
      <w:r w:rsidRPr="007823A7">
        <w:rPr>
          <w:rFonts w:cstheme="minorHAnsi"/>
          <w:lang w:val="en-US"/>
        </w:rPr>
        <w:t xml:space="preserve"> or</w:t>
      </w:r>
    </w:p>
    <w:p w14:paraId="7E9F8D66" w14:textId="1CAFAE84" w:rsidR="00181C78" w:rsidRDefault="00181C78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have exhausted all rights to regular UC or extended benefits</w:t>
      </w:r>
      <w:r w:rsidR="00252E7C">
        <w:rPr>
          <w:rFonts w:cstheme="minorHAnsi"/>
          <w:lang w:val="en-US"/>
        </w:rPr>
        <w:t>.</w:t>
      </w:r>
      <w:r w:rsidRPr="007823A7">
        <w:rPr>
          <w:rFonts w:cstheme="minorHAnsi"/>
          <w:lang w:val="en-US"/>
        </w:rPr>
        <w:t> </w:t>
      </w:r>
    </w:p>
    <w:p w14:paraId="1AC6CE81" w14:textId="77777777" w:rsidR="00EB458D" w:rsidRPr="007823A7" w:rsidRDefault="00EB458D" w:rsidP="00EB458D">
      <w:pPr>
        <w:pStyle w:val="ListParagraph"/>
        <w:spacing w:after="120" w:line="240" w:lineRule="auto"/>
        <w:ind w:left="1440"/>
        <w:rPr>
          <w:rFonts w:cstheme="minorHAnsi"/>
          <w:lang w:val="en-US"/>
        </w:rPr>
      </w:pPr>
    </w:p>
    <w:p w14:paraId="3C420B19" w14:textId="7B792453" w:rsidR="00181C78" w:rsidRPr="007823A7" w:rsidRDefault="00CF307D" w:rsidP="00C2458E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Required Documents</w:t>
      </w:r>
      <w:r w:rsidR="00DD255E" w:rsidRPr="007823A7">
        <w:rPr>
          <w:rFonts w:cstheme="minorHAnsi"/>
          <w:lang w:val="en-US"/>
        </w:rPr>
        <w:t xml:space="preserve"> and Information:</w:t>
      </w:r>
    </w:p>
    <w:p w14:paraId="015412B7" w14:textId="77777777" w:rsidR="00172A8B" w:rsidRPr="007823A7" w:rsidRDefault="00172A8B" w:rsidP="00C2458E">
      <w:pPr>
        <w:pStyle w:val="ListParagraph"/>
        <w:spacing w:after="120" w:line="240" w:lineRule="auto"/>
        <w:rPr>
          <w:rFonts w:cstheme="minorHAnsi"/>
          <w:i/>
          <w:iCs/>
          <w:lang w:val="en-US"/>
        </w:rPr>
      </w:pPr>
      <w:r w:rsidRPr="007823A7">
        <w:rPr>
          <w:rFonts w:cstheme="minorHAnsi"/>
          <w:i/>
          <w:iCs/>
          <w:lang w:val="en-US"/>
        </w:rPr>
        <w:t>Personal Information:</w:t>
      </w:r>
    </w:p>
    <w:p w14:paraId="115E962E" w14:textId="77777777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SSN</w:t>
      </w:r>
    </w:p>
    <w:p w14:paraId="74B40FD1" w14:textId="77777777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Home address and mailing address (if different)</w:t>
      </w:r>
    </w:p>
    <w:p w14:paraId="3ACFB79B" w14:textId="77777777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Telephone number</w:t>
      </w:r>
    </w:p>
    <w:p w14:paraId="4DC37C1E" w14:textId="77777777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Valid email</w:t>
      </w:r>
    </w:p>
    <w:p w14:paraId="5F7D5753" w14:textId="52402597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lastRenderedPageBreak/>
        <w:t>PIN - Personal Identification Number (optional)</w:t>
      </w:r>
      <w:r w:rsidR="00252E7C">
        <w:rPr>
          <w:rFonts w:cstheme="minorHAnsi"/>
          <w:lang w:val="en-US"/>
        </w:rPr>
        <w:t xml:space="preserve"> </w:t>
      </w:r>
      <w:r w:rsidRPr="007823A7">
        <w:rPr>
          <w:rFonts w:cstheme="minorHAnsi"/>
          <w:lang w:val="en-US"/>
        </w:rPr>
        <w:t>- If you have previously filed a UC claim</w:t>
      </w:r>
      <w:r w:rsidR="00252E7C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using your previous PIN can prevent you from having to re-enter information</w:t>
      </w:r>
    </w:p>
    <w:p w14:paraId="668BEF7B" w14:textId="37C813F6" w:rsidR="00172A8B" w:rsidRPr="007823A7" w:rsidRDefault="00172A8B" w:rsidP="00C2458E">
      <w:pPr>
        <w:pStyle w:val="ListParagraph"/>
        <w:numPr>
          <w:ilvl w:val="1"/>
          <w:numId w:val="28"/>
        </w:numPr>
        <w:tabs>
          <w:tab w:val="left" w:pos="3420"/>
          <w:tab w:val="left" w:pos="3600"/>
        </w:tabs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Direct deposit bank information (optional) - bank name, address, account and routing number</w:t>
      </w:r>
    </w:p>
    <w:p w14:paraId="607AA2FD" w14:textId="22A08EFB" w:rsidR="00B62C05" w:rsidRPr="007823A7" w:rsidRDefault="00B62C05" w:rsidP="00C2458E">
      <w:pPr>
        <w:spacing w:after="120" w:line="240" w:lineRule="auto"/>
        <w:ind w:left="360" w:firstLine="360"/>
        <w:rPr>
          <w:rFonts w:cstheme="minorHAnsi"/>
          <w:i/>
          <w:iCs/>
          <w:lang w:val="en-US"/>
        </w:rPr>
      </w:pPr>
      <w:r w:rsidRPr="007823A7">
        <w:rPr>
          <w:rFonts w:cstheme="minorHAnsi"/>
          <w:i/>
          <w:iCs/>
          <w:lang w:val="en-US"/>
        </w:rPr>
        <w:t>Documentation of wages:</w:t>
      </w:r>
    </w:p>
    <w:p w14:paraId="74225D6E" w14:textId="57D34E96" w:rsidR="00614D67" w:rsidRPr="007823A7" w:rsidRDefault="00614D67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2019 tax returns;</w:t>
      </w:r>
    </w:p>
    <w:p w14:paraId="656748C2" w14:textId="1DE006B6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 w:rsidR="00614D67" w:rsidRPr="007823A7">
        <w:rPr>
          <w:rFonts w:cstheme="minorHAnsi"/>
          <w:lang w:val="en-US"/>
        </w:rPr>
        <w:t>our 2019 1099 form(s);</w:t>
      </w:r>
    </w:p>
    <w:p w14:paraId="10B34955" w14:textId="366E3B73" w:rsidR="001102D0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614D67" w:rsidRPr="007823A7">
        <w:rPr>
          <w:rFonts w:cstheme="minorHAnsi"/>
          <w:lang w:val="en-US"/>
        </w:rPr>
        <w:t>aycheck stubs;</w:t>
      </w:r>
    </w:p>
    <w:p w14:paraId="4B869779" w14:textId="3DEB819F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614D67" w:rsidRPr="007823A7">
        <w:rPr>
          <w:rFonts w:cstheme="minorHAnsi"/>
          <w:lang w:val="en-US"/>
        </w:rPr>
        <w:t>ank receipts;</w:t>
      </w:r>
    </w:p>
    <w:p w14:paraId="056DD90C" w14:textId="0ED8783F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L</w:t>
      </w:r>
      <w:r w:rsidR="00614D67" w:rsidRPr="007823A7">
        <w:rPr>
          <w:rFonts w:cstheme="minorHAnsi"/>
          <w:lang w:val="en-US"/>
        </w:rPr>
        <w:t>edgers;</w:t>
      </w:r>
    </w:p>
    <w:p w14:paraId="622C5DE6" w14:textId="2189C74E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614D67" w:rsidRPr="007823A7">
        <w:rPr>
          <w:rFonts w:cstheme="minorHAnsi"/>
          <w:lang w:val="en-US"/>
        </w:rPr>
        <w:t>ontracts;</w:t>
      </w:r>
    </w:p>
    <w:p w14:paraId="5B1B37C4" w14:textId="3DAFBA93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614D67" w:rsidRPr="007823A7">
        <w:rPr>
          <w:rFonts w:cstheme="minorHAnsi"/>
          <w:lang w:val="en-US"/>
        </w:rPr>
        <w:t>nvoices; and/or</w:t>
      </w:r>
    </w:p>
    <w:p w14:paraId="3E3733AB" w14:textId="19957EEF" w:rsidR="00614D67" w:rsidRPr="007823A7" w:rsidRDefault="001102D0" w:rsidP="00C2458E">
      <w:pPr>
        <w:pStyle w:val="ListParagraph"/>
        <w:numPr>
          <w:ilvl w:val="1"/>
          <w:numId w:val="28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614D67" w:rsidRPr="007823A7">
        <w:rPr>
          <w:rFonts w:cstheme="minorHAnsi"/>
          <w:lang w:val="en-US"/>
        </w:rPr>
        <w:t>illing statements.</w:t>
      </w:r>
    </w:p>
    <w:p w14:paraId="471D627F" w14:textId="77777777" w:rsidR="00C2458E" w:rsidRPr="007823A7" w:rsidRDefault="00C2458E" w:rsidP="00C2458E">
      <w:pPr>
        <w:spacing w:after="120" w:line="240" w:lineRule="auto"/>
        <w:rPr>
          <w:rFonts w:cstheme="minorHAnsi"/>
          <w:u w:val="single"/>
          <w:lang w:val="en-US"/>
        </w:rPr>
      </w:pPr>
    </w:p>
    <w:p w14:paraId="11F64DD9" w14:textId="41A73808" w:rsidR="00CF307D" w:rsidRPr="007823A7" w:rsidRDefault="00614D67" w:rsidP="00C2458E">
      <w:pPr>
        <w:spacing w:after="120" w:line="240" w:lineRule="auto"/>
        <w:rPr>
          <w:rFonts w:cstheme="minorHAnsi"/>
          <w:b/>
          <w:bCs/>
          <w:lang w:val="en-US"/>
        </w:rPr>
      </w:pPr>
      <w:r w:rsidRPr="007823A7">
        <w:rPr>
          <w:rFonts w:cstheme="minorHAnsi"/>
          <w:b/>
          <w:bCs/>
          <w:lang w:val="en-US"/>
        </w:rPr>
        <w:t>Federal Pandemic Unemployment Compensation (FPUC)</w:t>
      </w:r>
      <w:r w:rsidR="00F56735" w:rsidRPr="007823A7">
        <w:rPr>
          <w:rFonts w:cstheme="minorHAnsi"/>
          <w:b/>
          <w:bCs/>
          <w:lang w:val="en-US"/>
        </w:rPr>
        <w:t xml:space="preserve"> – Additional Benefits</w:t>
      </w:r>
    </w:p>
    <w:p w14:paraId="1FE92A45" w14:textId="77777777" w:rsidR="00D401D6" w:rsidRPr="007823A7" w:rsidRDefault="00FF2E74" w:rsidP="00C2458E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lang w:val="en-US"/>
        </w:rPr>
      </w:pPr>
      <w:hyperlink r:id="rId10" w:history="1">
        <w:r w:rsidR="00614D67" w:rsidRPr="007823A7">
          <w:rPr>
            <w:rStyle w:val="Hyperlink"/>
            <w:rFonts w:cstheme="minorHAnsi"/>
            <w:lang w:val="en-US"/>
          </w:rPr>
          <w:t>Eligibility</w:t>
        </w:r>
        <w:r w:rsidR="00D401D6" w:rsidRPr="007823A7">
          <w:rPr>
            <w:rStyle w:val="Hyperlink"/>
            <w:rFonts w:cstheme="minorHAnsi"/>
            <w:lang w:val="en-US"/>
          </w:rPr>
          <w:t>:</w:t>
        </w:r>
      </w:hyperlink>
    </w:p>
    <w:p w14:paraId="47684F52" w14:textId="266B5580" w:rsidR="00614D67" w:rsidRPr="007823A7" w:rsidRDefault="00614D67" w:rsidP="00C2458E">
      <w:pPr>
        <w:pStyle w:val="ListParagraph"/>
        <w:numPr>
          <w:ilvl w:val="1"/>
          <w:numId w:val="29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An individual must first be eligible for UC or </w:t>
      </w:r>
      <w:hyperlink r:id="rId11" w:history="1">
        <w:r w:rsidRPr="007823A7">
          <w:rPr>
            <w:rStyle w:val="Hyperlink"/>
            <w:rFonts w:cstheme="minorHAnsi"/>
            <w:color w:val="auto"/>
            <w:u w:val="none"/>
            <w:lang w:val="en-US"/>
          </w:rPr>
          <w:t>PUA</w:t>
        </w:r>
      </w:hyperlink>
      <w:r w:rsidRPr="007823A7">
        <w:rPr>
          <w:rFonts w:cstheme="minorHAnsi"/>
          <w:lang w:val="en-US"/>
        </w:rPr>
        <w:t> benefits to qualify for the additional $600 per week in benefits.</w:t>
      </w:r>
    </w:p>
    <w:p w14:paraId="7889C9D1" w14:textId="60864645" w:rsidR="00D401D6" w:rsidRPr="007823A7" w:rsidRDefault="00614D67" w:rsidP="00C2458E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Required Documents</w:t>
      </w:r>
      <w:r w:rsidR="00D401D6" w:rsidRPr="007823A7">
        <w:rPr>
          <w:rFonts w:cstheme="minorHAnsi"/>
          <w:lang w:val="en-US"/>
        </w:rPr>
        <w:t xml:space="preserve"> and Information</w:t>
      </w:r>
      <w:r w:rsidRPr="007823A7">
        <w:rPr>
          <w:rFonts w:cstheme="minorHAnsi"/>
          <w:lang w:val="en-US"/>
        </w:rPr>
        <w:t>:</w:t>
      </w:r>
    </w:p>
    <w:p w14:paraId="3A6658F9" w14:textId="7EBBCB70" w:rsidR="00614D67" w:rsidRPr="007823A7" w:rsidRDefault="00614D67" w:rsidP="00C2458E">
      <w:pPr>
        <w:pStyle w:val="ListParagraph"/>
        <w:numPr>
          <w:ilvl w:val="1"/>
          <w:numId w:val="29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Individuals don't need to do anything extra to receive the $600. Continue to file biweekly claims</w:t>
      </w:r>
      <w:r w:rsidR="00252E7C">
        <w:rPr>
          <w:rFonts w:cstheme="minorHAnsi"/>
          <w:lang w:val="en-US"/>
        </w:rPr>
        <w:t>, and</w:t>
      </w:r>
      <w:r w:rsidRPr="007823A7">
        <w:rPr>
          <w:rFonts w:cstheme="minorHAnsi"/>
          <w:lang w:val="en-US"/>
        </w:rPr>
        <w:t xml:space="preserve"> benefits will be automatically updated.  </w:t>
      </w:r>
    </w:p>
    <w:p w14:paraId="482137F6" w14:textId="77777777" w:rsidR="00614D67" w:rsidRPr="007823A7" w:rsidRDefault="00614D67" w:rsidP="00C2458E">
      <w:pPr>
        <w:spacing w:after="120" w:line="240" w:lineRule="auto"/>
        <w:rPr>
          <w:rFonts w:cstheme="minorHAnsi"/>
          <w:lang w:val="en-US"/>
        </w:rPr>
      </w:pPr>
    </w:p>
    <w:p w14:paraId="0DCC8F21" w14:textId="7FA2B0BA" w:rsidR="00614D67" w:rsidRPr="007823A7" w:rsidRDefault="00B50BBB" w:rsidP="00C2458E">
      <w:pPr>
        <w:spacing w:after="120" w:line="240" w:lineRule="auto"/>
        <w:ind w:right="-720"/>
        <w:rPr>
          <w:rFonts w:cstheme="minorHAnsi"/>
          <w:b/>
          <w:bCs/>
          <w:lang w:val="en-US"/>
        </w:rPr>
      </w:pPr>
      <w:r w:rsidRPr="007823A7">
        <w:rPr>
          <w:rFonts w:cstheme="minorHAnsi"/>
          <w:b/>
          <w:bCs/>
          <w:lang w:val="en-US"/>
        </w:rPr>
        <w:t xml:space="preserve">Federal </w:t>
      </w:r>
      <w:r w:rsidR="00F56735" w:rsidRPr="007823A7">
        <w:rPr>
          <w:rFonts w:cstheme="minorHAnsi"/>
          <w:b/>
          <w:bCs/>
          <w:lang w:val="en-US"/>
        </w:rPr>
        <w:t xml:space="preserve">Pandemic Emergency Unemployment Compensation (PEUC) </w:t>
      </w:r>
      <w:r w:rsidR="00252E7C" w:rsidRPr="007823A7">
        <w:rPr>
          <w:rFonts w:cstheme="minorHAnsi"/>
          <w:b/>
          <w:bCs/>
          <w:lang w:val="en-US"/>
        </w:rPr>
        <w:t>–</w:t>
      </w:r>
      <w:r w:rsidR="00F56735" w:rsidRPr="007823A7">
        <w:rPr>
          <w:rFonts w:cstheme="minorHAnsi"/>
          <w:b/>
          <w:bCs/>
          <w:lang w:val="en-US"/>
        </w:rPr>
        <w:t xml:space="preserve"> For UC Benefit </w:t>
      </w:r>
      <w:r w:rsidR="00F434EE" w:rsidRPr="007823A7">
        <w:rPr>
          <w:rFonts w:cstheme="minorHAnsi"/>
          <w:b/>
          <w:bCs/>
          <w:lang w:val="en-US"/>
        </w:rPr>
        <w:t>Exhauster</w:t>
      </w:r>
    </w:p>
    <w:p w14:paraId="01E2DA93" w14:textId="47CE4C49" w:rsidR="00D401D6" w:rsidRPr="007823A7" w:rsidRDefault="00FF2E74" w:rsidP="00C2458E">
      <w:pPr>
        <w:pStyle w:val="ListParagraph"/>
        <w:numPr>
          <w:ilvl w:val="0"/>
          <w:numId w:val="30"/>
        </w:numPr>
        <w:spacing w:after="120" w:line="240" w:lineRule="auto"/>
        <w:rPr>
          <w:rFonts w:cstheme="minorHAnsi"/>
          <w:lang w:val="en-US"/>
        </w:rPr>
      </w:pPr>
      <w:hyperlink r:id="rId12" w:history="1">
        <w:r w:rsidR="003E0E66" w:rsidRPr="007823A7">
          <w:rPr>
            <w:rStyle w:val="Hyperlink"/>
            <w:rFonts w:cstheme="minorHAnsi"/>
            <w:lang w:val="en-US"/>
          </w:rPr>
          <w:t>Eligibility</w:t>
        </w:r>
        <w:r w:rsidR="00D401D6" w:rsidRPr="007823A7">
          <w:rPr>
            <w:rStyle w:val="Hyperlink"/>
            <w:rFonts w:cstheme="minorHAnsi"/>
            <w:lang w:val="en-US"/>
          </w:rPr>
          <w:t>:</w:t>
        </w:r>
      </w:hyperlink>
    </w:p>
    <w:p w14:paraId="52357CAB" w14:textId="0AD0A8A8" w:rsidR="00F56735" w:rsidRPr="007823A7" w:rsidRDefault="00F56735" w:rsidP="00C2458E">
      <w:pPr>
        <w:pStyle w:val="ListParagraph"/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are eligible for PEUC if:</w:t>
      </w:r>
    </w:p>
    <w:p w14:paraId="68FC905F" w14:textId="77777777" w:rsidR="00F56735" w:rsidRPr="007823A7" w:rsidRDefault="00F56735" w:rsidP="00C2458E">
      <w:pPr>
        <w:pStyle w:val="ListParagraph"/>
        <w:numPr>
          <w:ilvl w:val="1"/>
          <w:numId w:val="30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exhausted your regular state or federal benefits after July 1, 2019;</w:t>
      </w:r>
    </w:p>
    <w:p w14:paraId="3C3B8E10" w14:textId="77777777" w:rsidR="00F56735" w:rsidRPr="007823A7" w:rsidRDefault="00F56735" w:rsidP="00C2458E">
      <w:pPr>
        <w:pStyle w:val="ListParagraph"/>
        <w:numPr>
          <w:ilvl w:val="1"/>
          <w:numId w:val="30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are not currently eligible for state or federal unemployment benefits; and</w:t>
      </w:r>
    </w:p>
    <w:p w14:paraId="53C5D7D3" w14:textId="082EDEF5" w:rsidR="00F56735" w:rsidRPr="007823A7" w:rsidRDefault="00F56735" w:rsidP="00C2458E">
      <w:pPr>
        <w:pStyle w:val="ListParagraph"/>
        <w:numPr>
          <w:ilvl w:val="1"/>
          <w:numId w:val="30"/>
        </w:num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You are able and available to work and actively seeking work, except in instances where COVID-19 has made it not possible, including illness, quarantine, or "stay at home" orders.</w:t>
      </w:r>
    </w:p>
    <w:p w14:paraId="092C1D25" w14:textId="77777777" w:rsidR="00D401D6" w:rsidRPr="007823A7" w:rsidRDefault="00D401D6" w:rsidP="00C2458E">
      <w:pPr>
        <w:pStyle w:val="ListParagraph"/>
        <w:spacing w:after="120" w:line="240" w:lineRule="auto"/>
        <w:ind w:left="1440"/>
        <w:rPr>
          <w:rFonts w:cstheme="minorHAnsi"/>
          <w:lang w:val="en-US"/>
        </w:rPr>
      </w:pPr>
    </w:p>
    <w:p w14:paraId="5F15E00D" w14:textId="07070A11" w:rsidR="00D401D6" w:rsidRPr="007823A7" w:rsidRDefault="00FF2E74" w:rsidP="00C2458E">
      <w:pPr>
        <w:pStyle w:val="ListParagraph"/>
        <w:numPr>
          <w:ilvl w:val="0"/>
          <w:numId w:val="30"/>
        </w:numPr>
        <w:spacing w:after="120" w:line="240" w:lineRule="auto"/>
        <w:ind w:right="-540"/>
        <w:rPr>
          <w:rFonts w:cstheme="minorHAnsi"/>
          <w:lang w:val="en-US"/>
        </w:rPr>
      </w:pPr>
      <w:hyperlink r:id="rId13" w:history="1">
        <w:r w:rsidR="003E0E66" w:rsidRPr="007823A7">
          <w:rPr>
            <w:rStyle w:val="Hyperlink"/>
            <w:rFonts w:cstheme="minorHAnsi"/>
            <w:lang w:val="en-US"/>
          </w:rPr>
          <w:t>Required Documents</w:t>
        </w:r>
        <w:r w:rsidR="008A105F">
          <w:rPr>
            <w:rStyle w:val="Hyperlink"/>
            <w:rFonts w:cstheme="minorHAnsi"/>
            <w:lang w:val="en-US"/>
          </w:rPr>
          <w:t xml:space="preserve"> and Information</w:t>
        </w:r>
        <w:r w:rsidR="00D401D6" w:rsidRPr="007823A7">
          <w:rPr>
            <w:rStyle w:val="Hyperlink"/>
            <w:rFonts w:cstheme="minorHAnsi"/>
            <w:lang w:val="en-US"/>
          </w:rPr>
          <w:t>:</w:t>
        </w:r>
      </w:hyperlink>
    </w:p>
    <w:p w14:paraId="6A6A69ED" w14:textId="040F6EAF" w:rsidR="003E0E66" w:rsidRPr="007823A7" w:rsidRDefault="003E0E66" w:rsidP="00C2458E">
      <w:pPr>
        <w:pStyle w:val="ListParagraph"/>
        <w:numPr>
          <w:ilvl w:val="1"/>
          <w:numId w:val="30"/>
        </w:numPr>
        <w:spacing w:after="120" w:line="240" w:lineRule="auto"/>
        <w:ind w:right="-5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If you currently have an open UC claim, there is nothing for you to do other than continue filing your bi-weekly claim.</w:t>
      </w:r>
    </w:p>
    <w:p w14:paraId="58D51DAF" w14:textId="77777777" w:rsidR="009B6404" w:rsidRPr="007823A7" w:rsidRDefault="009B6404" w:rsidP="00C2458E">
      <w:pPr>
        <w:spacing w:after="120" w:line="240" w:lineRule="auto"/>
        <w:rPr>
          <w:rFonts w:cstheme="minorHAnsi"/>
          <w:lang w:val="en-US"/>
        </w:rPr>
      </w:pPr>
    </w:p>
    <w:p w14:paraId="77633CC3" w14:textId="77777777" w:rsidR="00F434EE" w:rsidRDefault="00E366F5" w:rsidP="00F434EE">
      <w:pPr>
        <w:spacing w:after="120" w:line="240" w:lineRule="auto"/>
        <w:ind w:right="-540"/>
        <w:rPr>
          <w:rFonts w:cstheme="minorHAnsi"/>
          <w:lang w:val="en-US"/>
        </w:rPr>
      </w:pPr>
      <w:r w:rsidRPr="008F46EB">
        <w:rPr>
          <w:rFonts w:cstheme="minorHAnsi"/>
          <w:b/>
          <w:bCs/>
          <w:sz w:val="28"/>
          <w:szCs w:val="28"/>
          <w:u w:val="thick"/>
          <w:lang w:val="en-US"/>
        </w:rPr>
        <w:t>FEDERAL</w:t>
      </w:r>
    </w:p>
    <w:p w14:paraId="6337FC9E" w14:textId="00B85844" w:rsidR="00B61EEB" w:rsidRPr="007823A7" w:rsidRDefault="00B50BBB" w:rsidP="00F434EE">
      <w:pPr>
        <w:spacing w:after="120" w:line="240" w:lineRule="auto"/>
        <w:ind w:right="-540"/>
        <w:rPr>
          <w:rFonts w:cstheme="minorHAnsi"/>
          <w:b/>
          <w:bCs/>
          <w:lang w:val="en-US"/>
        </w:rPr>
      </w:pPr>
      <w:r w:rsidRPr="007823A7">
        <w:rPr>
          <w:rFonts w:cstheme="minorHAnsi"/>
          <w:b/>
          <w:bCs/>
          <w:lang w:val="en-US"/>
        </w:rPr>
        <w:t xml:space="preserve">Federal </w:t>
      </w:r>
      <w:r w:rsidR="00B61EEB" w:rsidRPr="007823A7">
        <w:rPr>
          <w:rFonts w:cstheme="minorHAnsi"/>
          <w:b/>
          <w:bCs/>
          <w:lang w:val="en-US"/>
        </w:rPr>
        <w:t>Economic Impact Payment (Stimulus Checks)</w:t>
      </w:r>
    </w:p>
    <w:p w14:paraId="0A0D9DCF" w14:textId="30C2CCAB" w:rsidR="00B61EEB" w:rsidRPr="008F46EB" w:rsidRDefault="00B61EEB" w:rsidP="008F46EB">
      <w:pPr>
        <w:spacing w:after="120" w:line="240" w:lineRule="auto"/>
        <w:ind w:right="-720"/>
        <w:rPr>
          <w:rFonts w:cstheme="minorHAnsi"/>
          <w:i/>
          <w:iCs/>
          <w:lang w:val="en-US"/>
        </w:rPr>
      </w:pPr>
      <w:r w:rsidRPr="008F46EB">
        <w:rPr>
          <w:rFonts w:cstheme="minorHAnsi"/>
          <w:i/>
          <w:iCs/>
          <w:lang w:val="en-US"/>
        </w:rPr>
        <w:t>Administered by the Internal Revenue Service (IRS)</w:t>
      </w:r>
    </w:p>
    <w:p w14:paraId="410BE0BB" w14:textId="2BDF68C3" w:rsidR="008F46EB" w:rsidRPr="008F46EB" w:rsidRDefault="00FF2E74" w:rsidP="008F46EB">
      <w:pPr>
        <w:pStyle w:val="ListParagraph"/>
        <w:numPr>
          <w:ilvl w:val="0"/>
          <w:numId w:val="36"/>
        </w:numPr>
        <w:spacing w:after="120" w:line="240" w:lineRule="auto"/>
        <w:ind w:left="720" w:right="-720"/>
        <w:rPr>
          <w:rFonts w:cstheme="minorHAnsi"/>
          <w:b/>
          <w:bCs/>
          <w:lang w:val="en-US"/>
        </w:rPr>
      </w:pPr>
      <w:hyperlink r:id="rId14" w:anchor="eligibility" w:history="1">
        <w:r w:rsidR="00B61EEB" w:rsidRPr="008F46EB">
          <w:rPr>
            <w:rStyle w:val="Hyperlink"/>
            <w:rFonts w:cstheme="minorHAnsi"/>
            <w:lang w:val="en-US"/>
          </w:rPr>
          <w:t>Eligibility</w:t>
        </w:r>
      </w:hyperlink>
      <w:r w:rsidR="008A105F">
        <w:rPr>
          <w:rFonts w:cstheme="minorHAnsi"/>
          <w:lang w:val="en-US"/>
        </w:rPr>
        <w:t>:</w:t>
      </w:r>
    </w:p>
    <w:p w14:paraId="5E70B643" w14:textId="0BCC8B62" w:rsidR="00B61EEB" w:rsidRPr="008F46EB" w:rsidRDefault="00B61EEB" w:rsidP="008F46EB">
      <w:pPr>
        <w:pStyle w:val="ListParagraph"/>
        <w:spacing w:after="120" w:line="240" w:lineRule="auto"/>
        <w:ind w:right="-720"/>
        <w:rPr>
          <w:rFonts w:cstheme="minorHAnsi"/>
          <w:b/>
          <w:bCs/>
          <w:lang w:val="en-US"/>
        </w:rPr>
      </w:pPr>
      <w:r w:rsidRPr="008F46EB">
        <w:rPr>
          <w:rFonts w:cstheme="minorHAnsi"/>
          <w:lang w:val="en-US"/>
        </w:rPr>
        <w:t>U.S. citizens and U.S. resident aliens will receive the Economic Impact Payment of $1,200 for individual or head of household filers, and $2,400 for married filing jointly if they are not a dependent of another taxpayer and have a work eligible Social Security number with adjusted gross income up to:</w:t>
      </w:r>
    </w:p>
    <w:p w14:paraId="250D0F38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$75,000 for individuals if their filing status was single or married filing separately</w:t>
      </w:r>
    </w:p>
    <w:p w14:paraId="010D99E2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$112,500 for head of household filers and</w:t>
      </w:r>
    </w:p>
    <w:p w14:paraId="01D531F8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$150,000 for married couples filing joint returns</w:t>
      </w:r>
    </w:p>
    <w:p w14:paraId="6AEAB9C7" w14:textId="77777777" w:rsidR="00B61EEB" w:rsidRPr="001102D0" w:rsidRDefault="00B61EEB" w:rsidP="001102D0">
      <w:pPr>
        <w:spacing w:after="120" w:line="240" w:lineRule="auto"/>
        <w:ind w:firstLine="720"/>
        <w:rPr>
          <w:rFonts w:cstheme="minorHAnsi"/>
          <w:lang w:val="en-US"/>
        </w:rPr>
      </w:pPr>
      <w:r w:rsidRPr="001102D0">
        <w:rPr>
          <w:rFonts w:cstheme="minorHAnsi"/>
          <w:lang w:val="en-US"/>
        </w:rPr>
        <w:lastRenderedPageBreak/>
        <w:t>Taxpayers will receive a reduced payment if their AGI is between:</w:t>
      </w:r>
    </w:p>
    <w:p w14:paraId="49E605F5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$75,000 and $99,000 if their filing status was single or married filing separately</w:t>
      </w:r>
    </w:p>
    <w:p w14:paraId="187F607F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112,500 and $136,500 for head of household</w:t>
      </w:r>
    </w:p>
    <w:p w14:paraId="69A5AF77" w14:textId="77777777" w:rsidR="00B61EEB" w:rsidRPr="008F46EB" w:rsidRDefault="00B61EEB" w:rsidP="008F46EB">
      <w:pPr>
        <w:pStyle w:val="ListParagraph"/>
        <w:numPr>
          <w:ilvl w:val="1"/>
          <w:numId w:val="37"/>
        </w:numPr>
        <w:spacing w:after="120" w:line="240" w:lineRule="auto"/>
        <w:ind w:left="144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$150,000 and $198,000 if their filing status was married filing jointly</w:t>
      </w:r>
    </w:p>
    <w:p w14:paraId="14496570" w14:textId="77777777" w:rsidR="00B61EEB" w:rsidRPr="008A105F" w:rsidRDefault="00B61EEB" w:rsidP="008A105F">
      <w:pPr>
        <w:spacing w:after="120" w:line="240" w:lineRule="auto"/>
        <w:ind w:firstLine="720"/>
        <w:rPr>
          <w:rFonts w:cstheme="minorHAnsi"/>
          <w:lang w:val="en-US"/>
        </w:rPr>
      </w:pPr>
      <w:r w:rsidRPr="008A105F">
        <w:rPr>
          <w:rFonts w:cstheme="minorHAnsi"/>
          <w:lang w:val="en-US"/>
        </w:rPr>
        <w:t>The amount of the reduced payment will be based upon the taxpayers specific adjusted gross income.</w:t>
      </w:r>
    </w:p>
    <w:p w14:paraId="22C33E10" w14:textId="77777777" w:rsidR="008A105F" w:rsidRDefault="00FF2E74" w:rsidP="008F46EB">
      <w:pPr>
        <w:pStyle w:val="ListParagraph"/>
        <w:numPr>
          <w:ilvl w:val="0"/>
          <w:numId w:val="38"/>
        </w:numPr>
        <w:spacing w:after="120" w:line="240" w:lineRule="auto"/>
        <w:ind w:right="-990"/>
        <w:rPr>
          <w:rFonts w:cstheme="minorHAnsi"/>
          <w:lang w:val="en-US"/>
        </w:rPr>
      </w:pPr>
      <w:hyperlink r:id="rId15" w:anchor="eligibility" w:history="1">
        <w:r w:rsidR="00B61EEB" w:rsidRPr="008A105F">
          <w:rPr>
            <w:rStyle w:val="Hyperlink"/>
            <w:rFonts w:cstheme="minorHAnsi"/>
            <w:lang w:val="en-US"/>
          </w:rPr>
          <w:t>Actions to take:</w:t>
        </w:r>
      </w:hyperlink>
    </w:p>
    <w:p w14:paraId="3979322B" w14:textId="34EA7CD1" w:rsidR="00B61EEB" w:rsidRPr="008A105F" w:rsidRDefault="00B61EEB" w:rsidP="008A105F">
      <w:pPr>
        <w:pStyle w:val="ListParagraph"/>
        <w:spacing w:after="120" w:line="240" w:lineRule="auto"/>
        <w:ind w:right="-990"/>
        <w:rPr>
          <w:rFonts w:cstheme="minorHAnsi"/>
          <w:lang w:val="en-US"/>
        </w:rPr>
      </w:pPr>
      <w:r w:rsidRPr="008A105F">
        <w:rPr>
          <w:rFonts w:cstheme="minorHAnsi"/>
          <w:lang w:val="en-US"/>
        </w:rPr>
        <w:t>No additional action is needed by taxpayers who:</w:t>
      </w:r>
    </w:p>
    <w:p w14:paraId="7986783B" w14:textId="77777777" w:rsidR="00B61EEB" w:rsidRPr="008A105F" w:rsidRDefault="00B61EEB" w:rsidP="008A105F">
      <w:pPr>
        <w:pStyle w:val="ListParagraph"/>
        <w:numPr>
          <w:ilvl w:val="1"/>
          <w:numId w:val="38"/>
        </w:numPr>
        <w:spacing w:after="120" w:line="240" w:lineRule="auto"/>
        <w:rPr>
          <w:rFonts w:cstheme="minorHAnsi"/>
          <w:lang w:val="en-US"/>
        </w:rPr>
      </w:pPr>
      <w:r w:rsidRPr="008A105F">
        <w:rPr>
          <w:rFonts w:cstheme="minorHAnsi"/>
          <w:lang w:val="en-US"/>
        </w:rPr>
        <w:t>have already filed their tax returns this year for 2019. The IRS will use this information to calculate the payment amount.</w:t>
      </w:r>
    </w:p>
    <w:p w14:paraId="0D27B21F" w14:textId="77777777" w:rsidR="008A105F" w:rsidRDefault="00B61EEB" w:rsidP="008F46EB">
      <w:pPr>
        <w:pStyle w:val="ListParagraph"/>
        <w:numPr>
          <w:ilvl w:val="1"/>
          <w:numId w:val="38"/>
        </w:numPr>
        <w:spacing w:after="120" w:line="240" w:lineRule="auto"/>
        <w:rPr>
          <w:rFonts w:cstheme="minorHAnsi"/>
          <w:lang w:val="en-US"/>
        </w:rPr>
      </w:pPr>
      <w:proofErr w:type="gramStart"/>
      <w:r w:rsidRPr="008A105F">
        <w:rPr>
          <w:rFonts w:cstheme="minorHAnsi"/>
          <w:lang w:val="en-US"/>
        </w:rPr>
        <w:t>haven’t</w:t>
      </w:r>
      <w:proofErr w:type="gramEnd"/>
      <w:r w:rsidRPr="008A105F">
        <w:rPr>
          <w:rFonts w:cstheme="minorHAnsi"/>
          <w:lang w:val="en-US"/>
        </w:rPr>
        <w:t xml:space="preserve"> filed yet for 2019 but filed a 2018 federal tax return. For these taxpayers the IRS will use their information from 2018 tax filings to make the Economic Impact Payment calculations.</w:t>
      </w:r>
    </w:p>
    <w:p w14:paraId="4F7AC238" w14:textId="77777777" w:rsidR="008A105F" w:rsidRDefault="00B61EEB" w:rsidP="008A105F">
      <w:pPr>
        <w:spacing w:after="120" w:line="240" w:lineRule="auto"/>
        <w:ind w:left="720"/>
        <w:rPr>
          <w:rFonts w:cstheme="minorHAnsi"/>
          <w:lang w:val="en-US"/>
        </w:rPr>
      </w:pPr>
      <w:r w:rsidRPr="008A105F">
        <w:rPr>
          <w:rFonts w:cstheme="minorHAnsi"/>
          <w:lang w:val="en-US"/>
        </w:rPr>
        <w:t xml:space="preserve">There are other individuals such as low-income workers and certain veterans and individuals with disabilities who aren’t required to file a tax return, but they are still eligible for the Economic Impact Payments. </w:t>
      </w:r>
    </w:p>
    <w:p w14:paraId="37F4DCB9" w14:textId="77777777" w:rsidR="008A105F" w:rsidRDefault="00B61EEB" w:rsidP="008A105F">
      <w:pPr>
        <w:spacing w:after="120" w:line="240" w:lineRule="auto"/>
        <w:ind w:left="720"/>
        <w:rPr>
          <w:rFonts w:cstheme="minorHAnsi"/>
          <w:lang w:val="en-US"/>
        </w:rPr>
      </w:pPr>
      <w:r w:rsidRPr="008A105F">
        <w:rPr>
          <w:rFonts w:cstheme="minorHAnsi"/>
          <w:lang w:val="en-US"/>
        </w:rPr>
        <w:t>Taxpayers can check the IRS.gov tool - </w:t>
      </w:r>
      <w:hyperlink r:id="rId16" w:tooltip="Do I Need to File a Tax Return?" w:history="1">
        <w:r w:rsidRPr="008A105F">
          <w:rPr>
            <w:rStyle w:val="Hyperlink"/>
            <w:rFonts w:cstheme="minorHAnsi"/>
            <w:lang w:val="en-US"/>
          </w:rPr>
          <w:t>Do I Need to File a Tax Return?</w:t>
        </w:r>
      </w:hyperlink>
      <w:r w:rsidRPr="008A105F">
        <w:rPr>
          <w:rFonts w:cstheme="minorHAnsi"/>
          <w:lang w:val="en-US"/>
        </w:rPr>
        <w:t> - to see if  they have a filing requirement.  </w:t>
      </w:r>
    </w:p>
    <w:p w14:paraId="3EE9F9CF" w14:textId="6214184B" w:rsidR="00B61EEB" w:rsidRPr="008F46EB" w:rsidRDefault="00B61EEB" w:rsidP="008A105F">
      <w:pPr>
        <w:spacing w:after="120" w:line="240" w:lineRule="auto"/>
        <w:ind w:left="720"/>
        <w:rPr>
          <w:rFonts w:cstheme="minorHAnsi"/>
          <w:lang w:val="en-US"/>
        </w:rPr>
      </w:pPr>
      <w:r w:rsidRPr="008F46EB">
        <w:rPr>
          <w:rFonts w:cstheme="minorHAnsi"/>
          <w:lang w:val="en-US"/>
        </w:rPr>
        <w:t>If you don’t have to file, use the "</w:t>
      </w:r>
      <w:hyperlink r:id="rId17" w:tooltip="Non-Filers: Enter Payment Info Here" w:history="1">
        <w:r w:rsidRPr="008F46EB">
          <w:rPr>
            <w:rStyle w:val="Hyperlink"/>
            <w:rFonts w:cstheme="minorHAnsi"/>
            <w:lang w:val="en-US"/>
          </w:rPr>
          <w:t>Non-Filers: Enter Payment Info Here</w:t>
        </w:r>
      </w:hyperlink>
      <w:r w:rsidRPr="008F46EB">
        <w:rPr>
          <w:rFonts w:cstheme="minorHAnsi"/>
          <w:lang w:val="en-US"/>
        </w:rPr>
        <w:t>" application to provide simple information so you can get your payment.</w:t>
      </w:r>
    </w:p>
    <w:p w14:paraId="54E19CB6" w14:textId="77777777" w:rsidR="00F434EE" w:rsidRDefault="00F434EE" w:rsidP="00F434EE">
      <w:pPr>
        <w:spacing w:after="120" w:line="240" w:lineRule="auto"/>
        <w:rPr>
          <w:rFonts w:eastAsia="Times New Roman" w:cstheme="minorHAnsi"/>
          <w:b/>
          <w:bCs/>
          <w:color w:val="000000"/>
          <w:sz w:val="40"/>
          <w:szCs w:val="40"/>
          <w:lang w:val="en-US"/>
        </w:rPr>
      </w:pPr>
    </w:p>
    <w:p w14:paraId="500CD2FD" w14:textId="532D7AF8" w:rsidR="008A105F" w:rsidRPr="00F434EE" w:rsidRDefault="00206EBE" w:rsidP="00F434EE">
      <w:pPr>
        <w:spacing w:after="120" w:line="240" w:lineRule="auto"/>
        <w:rPr>
          <w:rFonts w:eastAsia="Times New Roman" w:cstheme="minorHAnsi"/>
          <w:b/>
          <w:bCs/>
          <w:color w:val="000000"/>
          <w:sz w:val="40"/>
          <w:szCs w:val="40"/>
          <w:lang w:val="en-US"/>
        </w:rPr>
      </w:pPr>
      <w:r w:rsidRPr="00F434EE">
        <w:rPr>
          <w:rFonts w:eastAsia="Times New Roman" w:cstheme="minorHAnsi"/>
          <w:b/>
          <w:bCs/>
          <w:color w:val="000000"/>
          <w:sz w:val="40"/>
          <w:szCs w:val="40"/>
          <w:lang w:val="en-US"/>
        </w:rPr>
        <w:t>Cash workers</w:t>
      </w:r>
      <w:r w:rsidR="001102D0" w:rsidRPr="00F434EE">
        <w:rPr>
          <w:rFonts w:eastAsia="Times New Roman" w:cstheme="minorHAnsi"/>
          <w:b/>
          <w:bCs/>
          <w:color w:val="000000"/>
          <w:sz w:val="40"/>
          <w:szCs w:val="40"/>
          <w:lang w:val="en-US"/>
        </w:rPr>
        <w:t>:</w:t>
      </w:r>
    </w:p>
    <w:p w14:paraId="1A4CDF8E" w14:textId="181823DE" w:rsidR="00471E6E" w:rsidRPr="00F434EE" w:rsidRDefault="00F434EE" w:rsidP="00F434EE">
      <w:pPr>
        <w:spacing w:after="120" w:line="240" w:lineRule="auto"/>
        <w:rPr>
          <w:rFonts w:eastAsia="Times New Roman" w:cstheme="minorHAnsi"/>
          <w:bCs/>
          <w:color w:val="000000"/>
          <w:lang w:val="en-US"/>
        </w:rPr>
      </w:pPr>
      <w:r w:rsidRPr="00F434EE">
        <w:rPr>
          <w:rFonts w:eastAsia="Times New Roman" w:cstheme="minorHAnsi"/>
          <w:color w:val="000000"/>
          <w:lang w:val="en-US"/>
        </w:rPr>
        <w:t xml:space="preserve">1) </w:t>
      </w:r>
      <w:r w:rsidR="003269C4" w:rsidRPr="00F434EE">
        <w:rPr>
          <w:rFonts w:eastAsia="Times New Roman" w:cstheme="minorHAnsi"/>
          <w:color w:val="000000"/>
          <w:lang w:val="en-US"/>
        </w:rPr>
        <w:t xml:space="preserve">As a cash worker you </w:t>
      </w:r>
      <w:r w:rsidR="00586B7D" w:rsidRPr="00F434EE">
        <w:rPr>
          <w:rFonts w:eastAsia="Times New Roman" w:cstheme="minorHAnsi"/>
          <w:color w:val="000000"/>
          <w:lang w:val="en-US"/>
        </w:rPr>
        <w:t xml:space="preserve">may </w:t>
      </w:r>
      <w:r w:rsidR="003269C4" w:rsidRPr="00F434EE">
        <w:rPr>
          <w:rFonts w:eastAsia="Times New Roman" w:cstheme="minorHAnsi"/>
          <w:color w:val="000000"/>
          <w:lang w:val="en-US"/>
        </w:rPr>
        <w:t>qualify</w:t>
      </w:r>
      <w:r w:rsidR="00586B7D" w:rsidRPr="00F434EE">
        <w:rPr>
          <w:rFonts w:eastAsia="Times New Roman" w:cstheme="minorHAnsi"/>
          <w:color w:val="000000"/>
          <w:lang w:val="en-US"/>
        </w:rPr>
        <w:t xml:space="preserve"> for the Economic Impact Payment (Stimulus Check)</w:t>
      </w:r>
      <w:r w:rsidR="003269C4" w:rsidRPr="00F434EE">
        <w:rPr>
          <w:rFonts w:eastAsia="Times New Roman" w:cstheme="minorHAnsi"/>
          <w:color w:val="000000"/>
          <w:lang w:val="en-US"/>
        </w:rPr>
        <w:t xml:space="preserve"> as long as you</w:t>
      </w:r>
      <w:r w:rsidR="00586B7D" w:rsidRPr="00F434EE">
        <w:rPr>
          <w:rFonts w:eastAsia="Times New Roman" w:cstheme="minorHAnsi"/>
          <w:color w:val="000000"/>
          <w:lang w:val="en-US"/>
        </w:rPr>
        <w:t>:</w:t>
      </w:r>
    </w:p>
    <w:p w14:paraId="49A1BDBE" w14:textId="36D18F20" w:rsidR="00471E6E" w:rsidRPr="007823A7" w:rsidRDefault="00471E6E" w:rsidP="008A105F">
      <w:pPr>
        <w:pStyle w:val="ListParagraph"/>
        <w:numPr>
          <w:ilvl w:val="2"/>
          <w:numId w:val="39"/>
        </w:numPr>
        <w:shd w:val="clear" w:color="auto" w:fill="FFFFFF"/>
        <w:spacing w:after="120" w:line="240" w:lineRule="auto"/>
        <w:ind w:left="1440"/>
        <w:textAlignment w:val="baseline"/>
        <w:rPr>
          <w:rFonts w:eastAsia="Times New Roman" w:cstheme="minorHAnsi"/>
          <w:color w:val="000000"/>
          <w:lang w:val="en-US"/>
        </w:rPr>
      </w:pPr>
      <w:r w:rsidRPr="007823A7">
        <w:rPr>
          <w:rFonts w:eastAsia="Times New Roman" w:cstheme="minorHAnsi"/>
          <w:color w:val="000000"/>
          <w:lang w:val="en-US"/>
        </w:rPr>
        <w:t>are a U</w:t>
      </w:r>
      <w:r w:rsidR="001102D0">
        <w:rPr>
          <w:rFonts w:eastAsia="Times New Roman" w:cstheme="minorHAnsi"/>
          <w:color w:val="000000"/>
          <w:lang w:val="en-US"/>
        </w:rPr>
        <w:t>.</w:t>
      </w:r>
      <w:r w:rsidRPr="007823A7">
        <w:rPr>
          <w:rFonts w:eastAsia="Times New Roman" w:cstheme="minorHAnsi"/>
          <w:color w:val="000000"/>
          <w:lang w:val="en-US"/>
        </w:rPr>
        <w:t>S</w:t>
      </w:r>
      <w:r w:rsidR="001102D0">
        <w:rPr>
          <w:rFonts w:eastAsia="Times New Roman" w:cstheme="minorHAnsi"/>
          <w:color w:val="000000"/>
          <w:lang w:val="en-US"/>
        </w:rPr>
        <w:t>.</w:t>
      </w:r>
      <w:r w:rsidRPr="007823A7">
        <w:rPr>
          <w:rFonts w:eastAsia="Times New Roman" w:cstheme="minorHAnsi"/>
          <w:color w:val="000000"/>
          <w:lang w:val="en-US"/>
        </w:rPr>
        <w:t xml:space="preserve"> citizen, a nonresident alien, or a </w:t>
      </w:r>
      <w:proofErr w:type="gramStart"/>
      <w:r w:rsidRPr="007823A7">
        <w:rPr>
          <w:rFonts w:eastAsia="Times New Roman" w:cstheme="minorHAnsi"/>
          <w:color w:val="000000"/>
          <w:lang w:val="en-US"/>
        </w:rPr>
        <w:t>resident alien</w:t>
      </w:r>
      <w:r w:rsidR="001102D0">
        <w:rPr>
          <w:rFonts w:eastAsia="Times New Roman" w:cstheme="minorHAnsi"/>
          <w:color w:val="000000"/>
          <w:lang w:val="en-US"/>
        </w:rPr>
        <w:t>;</w:t>
      </w:r>
      <w:proofErr w:type="gramEnd"/>
      <w:r w:rsidRPr="007823A7">
        <w:rPr>
          <w:rFonts w:eastAsia="Times New Roman" w:cstheme="minorHAnsi"/>
          <w:color w:val="000000"/>
          <w:lang w:val="en-US"/>
        </w:rPr>
        <w:t xml:space="preserve"> </w:t>
      </w:r>
    </w:p>
    <w:p w14:paraId="6DE626B5" w14:textId="6E45E521" w:rsidR="003269C4" w:rsidRPr="007823A7" w:rsidRDefault="003269C4" w:rsidP="008A105F">
      <w:pPr>
        <w:pStyle w:val="ListParagraph"/>
        <w:numPr>
          <w:ilvl w:val="2"/>
          <w:numId w:val="39"/>
        </w:numPr>
        <w:shd w:val="clear" w:color="auto" w:fill="FFFFFF"/>
        <w:spacing w:after="120" w:line="240" w:lineRule="auto"/>
        <w:ind w:left="1440"/>
        <w:textAlignment w:val="baseline"/>
        <w:rPr>
          <w:rFonts w:eastAsia="Times New Roman" w:cstheme="minorHAnsi"/>
          <w:color w:val="000000"/>
          <w:lang w:val="en-US"/>
        </w:rPr>
      </w:pPr>
      <w:r w:rsidRPr="007823A7">
        <w:rPr>
          <w:rFonts w:eastAsia="Times New Roman" w:cstheme="minorHAnsi"/>
          <w:color w:val="000000"/>
          <w:lang w:val="en-US"/>
        </w:rPr>
        <w:t xml:space="preserve">have </w:t>
      </w:r>
      <w:proofErr w:type="gramStart"/>
      <w:r w:rsidRPr="007823A7">
        <w:rPr>
          <w:rFonts w:eastAsia="Times New Roman" w:cstheme="minorHAnsi"/>
          <w:color w:val="000000"/>
          <w:lang w:val="en-US"/>
        </w:rPr>
        <w:t>a</w:t>
      </w:r>
      <w:proofErr w:type="gramEnd"/>
      <w:r w:rsidRPr="007823A7">
        <w:rPr>
          <w:rFonts w:eastAsia="Times New Roman" w:cstheme="minorHAnsi"/>
          <w:color w:val="000000"/>
          <w:lang w:val="en-US"/>
        </w:rPr>
        <w:t xml:space="preserve"> SSN</w:t>
      </w:r>
      <w:r w:rsidR="001102D0">
        <w:rPr>
          <w:rFonts w:eastAsia="Times New Roman" w:cstheme="minorHAnsi"/>
          <w:color w:val="000000"/>
          <w:lang w:val="en-US"/>
        </w:rPr>
        <w:t>; and</w:t>
      </w:r>
    </w:p>
    <w:p w14:paraId="27EE62DA" w14:textId="0A741C3A" w:rsidR="00471E6E" w:rsidRPr="007823A7" w:rsidRDefault="00471E6E" w:rsidP="008A105F">
      <w:pPr>
        <w:numPr>
          <w:ilvl w:val="2"/>
          <w:numId w:val="39"/>
        </w:numPr>
        <w:shd w:val="clear" w:color="auto" w:fill="FFFFFF"/>
        <w:spacing w:after="120" w:line="240" w:lineRule="auto"/>
        <w:ind w:left="1440"/>
        <w:rPr>
          <w:rFonts w:cstheme="minorHAnsi"/>
          <w:color w:val="000000"/>
          <w:lang w:val="en-US"/>
        </w:rPr>
      </w:pPr>
      <w:r w:rsidRPr="007823A7">
        <w:rPr>
          <w:rFonts w:cstheme="minorHAnsi"/>
          <w:lang w:val="en-US"/>
        </w:rPr>
        <w:t>a</w:t>
      </w:r>
      <w:hyperlink r:id="rId18" w:history="1">
        <w:r w:rsidRPr="007823A7">
          <w:rPr>
            <w:rStyle w:val="Hyperlink"/>
            <w:rFonts w:cstheme="minorHAnsi"/>
            <w:color w:val="auto"/>
            <w:u w:val="none"/>
            <w:lang w:val="en-US"/>
          </w:rPr>
          <w:t xml:space="preserve">re </w:t>
        </w:r>
        <w:r w:rsidR="00586B7D" w:rsidRPr="007823A7">
          <w:rPr>
            <w:rStyle w:val="Hyperlink"/>
            <w:rFonts w:cstheme="minorHAnsi"/>
            <w:color w:val="auto"/>
            <w:u w:val="none"/>
            <w:lang w:val="en-US"/>
          </w:rPr>
          <w:t>eligible to fill out the “non-filer application form</w:t>
        </w:r>
        <w:r w:rsidR="001102D0">
          <w:rPr>
            <w:rStyle w:val="Hyperlink"/>
            <w:rFonts w:cstheme="minorHAnsi"/>
            <w:color w:val="auto"/>
            <w:u w:val="none"/>
            <w:lang w:val="en-US"/>
          </w:rPr>
          <w:t>,</w:t>
        </w:r>
        <w:r w:rsidR="00586B7D" w:rsidRPr="007823A7">
          <w:rPr>
            <w:rStyle w:val="Hyperlink"/>
            <w:rFonts w:cstheme="minorHAnsi"/>
            <w:color w:val="auto"/>
            <w:u w:val="none"/>
            <w:lang w:val="en-US"/>
          </w:rPr>
          <w:t xml:space="preserve">” which means you are </w:t>
        </w:r>
        <w:r w:rsidRPr="007823A7">
          <w:rPr>
            <w:rStyle w:val="Hyperlink"/>
            <w:rFonts w:cstheme="minorHAnsi"/>
            <w:color w:val="auto"/>
            <w:u w:val="none"/>
            <w:lang w:val="en-US"/>
          </w:rPr>
          <w:t>not required to file </w:t>
        </w:r>
      </w:hyperlink>
      <w:r w:rsidRPr="007823A7">
        <w:rPr>
          <w:rFonts w:cstheme="minorHAnsi"/>
          <w:lang w:val="en-US"/>
        </w:rPr>
        <w:t xml:space="preserve">a federal </w:t>
      </w:r>
      <w:r w:rsidRPr="007823A7">
        <w:rPr>
          <w:rFonts w:cstheme="minorHAnsi"/>
          <w:color w:val="000000"/>
          <w:lang w:val="en-US"/>
        </w:rPr>
        <w:t>income tax return for 2019 for any reason including:</w:t>
      </w:r>
    </w:p>
    <w:p w14:paraId="7F531A63" w14:textId="77777777" w:rsidR="00471E6E" w:rsidRPr="007823A7" w:rsidRDefault="00471E6E" w:rsidP="008A105F">
      <w:pPr>
        <w:numPr>
          <w:ilvl w:val="3"/>
          <w:numId w:val="40"/>
        </w:numPr>
        <w:shd w:val="clear" w:color="auto" w:fill="FFFFFF"/>
        <w:spacing w:after="120" w:line="240" w:lineRule="auto"/>
        <w:ind w:left="2070"/>
        <w:rPr>
          <w:rFonts w:cstheme="minorHAnsi"/>
          <w:color w:val="000000"/>
          <w:lang w:val="en-US"/>
        </w:rPr>
      </w:pPr>
      <w:r w:rsidRPr="007823A7">
        <w:rPr>
          <w:rFonts w:cstheme="minorHAnsi"/>
          <w:color w:val="000000"/>
          <w:lang w:val="en-US"/>
        </w:rPr>
        <w:t>Your income is less than $12,200</w:t>
      </w:r>
    </w:p>
    <w:p w14:paraId="322835F6" w14:textId="77777777" w:rsidR="00471E6E" w:rsidRPr="007823A7" w:rsidRDefault="00471E6E" w:rsidP="008A105F">
      <w:pPr>
        <w:numPr>
          <w:ilvl w:val="3"/>
          <w:numId w:val="40"/>
        </w:numPr>
        <w:shd w:val="clear" w:color="auto" w:fill="FFFFFF"/>
        <w:spacing w:after="120" w:line="240" w:lineRule="auto"/>
        <w:ind w:left="2070"/>
        <w:rPr>
          <w:rFonts w:cstheme="minorHAnsi"/>
          <w:color w:val="000000"/>
          <w:lang w:val="en-US"/>
        </w:rPr>
      </w:pPr>
      <w:r w:rsidRPr="007823A7">
        <w:rPr>
          <w:rFonts w:cstheme="minorHAnsi"/>
          <w:color w:val="000000"/>
          <w:lang w:val="en-US"/>
        </w:rPr>
        <w:t>You’re married filing jointly and together your income is less than $24,400</w:t>
      </w:r>
    </w:p>
    <w:p w14:paraId="457B103A" w14:textId="17C4BC62" w:rsidR="00586B7D" w:rsidRPr="007823A7" w:rsidRDefault="00471E6E" w:rsidP="008A105F">
      <w:pPr>
        <w:numPr>
          <w:ilvl w:val="3"/>
          <w:numId w:val="40"/>
        </w:numPr>
        <w:shd w:val="clear" w:color="auto" w:fill="FFFFFF"/>
        <w:spacing w:after="120" w:line="240" w:lineRule="auto"/>
        <w:ind w:left="2070"/>
        <w:rPr>
          <w:rFonts w:cstheme="minorHAnsi"/>
          <w:color w:val="000000"/>
          <w:lang w:val="en-US"/>
        </w:rPr>
      </w:pPr>
      <w:r w:rsidRPr="007823A7">
        <w:rPr>
          <w:rFonts w:cstheme="minorHAnsi"/>
          <w:color w:val="000000"/>
          <w:lang w:val="en-US"/>
        </w:rPr>
        <w:t>You have no income</w:t>
      </w:r>
    </w:p>
    <w:p w14:paraId="1AB7B1EC" w14:textId="61D690BD" w:rsidR="00FA31FE" w:rsidRPr="007823A7" w:rsidRDefault="00586B7D" w:rsidP="008A105F">
      <w:pPr>
        <w:shd w:val="clear" w:color="auto" w:fill="FFFFFF"/>
        <w:spacing w:after="120" w:line="240" w:lineRule="auto"/>
        <w:ind w:left="720"/>
        <w:rPr>
          <w:rFonts w:cstheme="minorHAnsi"/>
          <w:color w:val="000000"/>
          <w:lang w:val="en-US"/>
        </w:rPr>
      </w:pPr>
      <w:r w:rsidRPr="008A105F">
        <w:rPr>
          <w:rFonts w:cstheme="minorHAnsi"/>
          <w:color w:val="000000"/>
          <w:lang w:val="en-US"/>
        </w:rPr>
        <w:t xml:space="preserve">If you </w:t>
      </w:r>
      <w:r w:rsidR="00493467" w:rsidRPr="008A105F">
        <w:rPr>
          <w:rFonts w:cstheme="minorHAnsi"/>
          <w:color w:val="000000"/>
          <w:lang w:val="en-US"/>
        </w:rPr>
        <w:t>meet the above requirements</w:t>
      </w:r>
      <w:r w:rsidR="00FA31FE" w:rsidRPr="008A105F">
        <w:rPr>
          <w:rFonts w:cstheme="minorHAnsi"/>
          <w:color w:val="000000"/>
          <w:lang w:val="en-US"/>
        </w:rPr>
        <w:t xml:space="preserve">, you can go to </w:t>
      </w:r>
      <w:hyperlink r:id="rId19" w:history="1">
        <w:r w:rsidR="00FA31FE" w:rsidRPr="008A105F">
          <w:rPr>
            <w:rStyle w:val="Hyperlink"/>
            <w:rFonts w:cstheme="minorHAnsi"/>
            <w:lang w:val="en-US"/>
          </w:rPr>
          <w:t>this address to get to the “non-filer” page of the IRS</w:t>
        </w:r>
      </w:hyperlink>
      <w:r w:rsidR="008A105F">
        <w:rPr>
          <w:rFonts w:cstheme="minorHAnsi"/>
          <w:color w:val="000000"/>
          <w:lang w:val="en-US"/>
        </w:rPr>
        <w:t xml:space="preserve">. </w:t>
      </w:r>
      <w:r w:rsidR="00FA31FE" w:rsidRPr="007823A7">
        <w:rPr>
          <w:rFonts w:cstheme="minorHAnsi"/>
          <w:color w:val="000000"/>
          <w:lang w:val="en-US"/>
        </w:rPr>
        <w:t>You</w:t>
      </w:r>
      <w:r w:rsidR="008A105F">
        <w:rPr>
          <w:rFonts w:cstheme="minorHAnsi"/>
          <w:color w:val="000000"/>
          <w:lang w:val="en-US"/>
        </w:rPr>
        <w:t xml:space="preserve"> </w:t>
      </w:r>
      <w:r w:rsidR="00FA31FE" w:rsidRPr="007823A7">
        <w:rPr>
          <w:rFonts w:cstheme="minorHAnsi"/>
          <w:color w:val="000000"/>
          <w:lang w:val="en-US"/>
        </w:rPr>
        <w:t>will need to provide the following info:</w:t>
      </w:r>
    </w:p>
    <w:p w14:paraId="1DD0CB93" w14:textId="19A55351" w:rsidR="00FA31F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Full name, current mailing address</w:t>
      </w:r>
      <w:r w:rsidR="001102D0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and an email address</w:t>
      </w:r>
    </w:p>
    <w:p w14:paraId="6E1E8005" w14:textId="77777777" w:rsidR="00FA31F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Date of birth and valid Social Security number</w:t>
      </w:r>
    </w:p>
    <w:p w14:paraId="232233CF" w14:textId="1FB46032" w:rsidR="00FA31F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Bank account number, type</w:t>
      </w:r>
      <w:r w:rsidR="001102D0">
        <w:rPr>
          <w:rFonts w:cstheme="minorHAnsi"/>
          <w:lang w:val="en-US"/>
        </w:rPr>
        <w:t>,</w:t>
      </w:r>
      <w:r w:rsidRPr="007823A7">
        <w:rPr>
          <w:rFonts w:cstheme="minorHAnsi"/>
          <w:lang w:val="en-US"/>
        </w:rPr>
        <w:t xml:space="preserve"> and routing number, if you have one</w:t>
      </w:r>
    </w:p>
    <w:p w14:paraId="722A4691" w14:textId="77777777" w:rsidR="00FA31F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Identity Protection Personal Identification Number (IP PIN) you received from the IRS earlier this year, if you have one</w:t>
      </w:r>
    </w:p>
    <w:p w14:paraId="5AE2159F" w14:textId="77777777" w:rsidR="00FA31F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Driver’s license or state-issued ID, if you have one</w:t>
      </w:r>
    </w:p>
    <w:p w14:paraId="344925D1" w14:textId="42A34D0E" w:rsidR="00206EBE" w:rsidRPr="007823A7" w:rsidRDefault="00FA31FE" w:rsidP="008A105F">
      <w:pPr>
        <w:pStyle w:val="ListParagraph"/>
        <w:numPr>
          <w:ilvl w:val="0"/>
          <w:numId w:val="41"/>
        </w:numPr>
        <w:spacing w:after="120" w:line="240" w:lineRule="auto"/>
        <w:ind w:left="1440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>For each qualifying child during 2019: name, Social Security number or Adoption Taxpayer Identification Number and their relationship to you or your spouse</w:t>
      </w:r>
    </w:p>
    <w:p w14:paraId="6FFFA341" w14:textId="77777777" w:rsidR="00F434EE" w:rsidRDefault="00B50BBB" w:rsidP="00C2458E">
      <w:pPr>
        <w:spacing w:after="120" w:line="240" w:lineRule="auto"/>
        <w:rPr>
          <w:rFonts w:cstheme="minorHAnsi"/>
          <w:lang w:val="en-US"/>
        </w:rPr>
      </w:pPr>
      <w:r w:rsidRPr="007823A7">
        <w:rPr>
          <w:rFonts w:cstheme="minorHAnsi"/>
          <w:lang w:val="en-US"/>
        </w:rPr>
        <w:t xml:space="preserve"> </w:t>
      </w:r>
      <w:r w:rsidRPr="007823A7">
        <w:rPr>
          <w:rFonts w:cstheme="minorHAnsi"/>
          <w:lang w:val="en-US"/>
        </w:rPr>
        <w:tab/>
      </w:r>
    </w:p>
    <w:p w14:paraId="0BA02394" w14:textId="4215CA4E" w:rsidR="00DC6FFF" w:rsidRPr="00FF2E74" w:rsidRDefault="00F434EE" w:rsidP="00FF2E74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) </w:t>
      </w:r>
      <w:r w:rsidR="00B50BBB" w:rsidRPr="007823A7">
        <w:rPr>
          <w:rFonts w:cstheme="minorHAnsi"/>
          <w:lang w:val="en-US"/>
        </w:rPr>
        <w:t>Cash workers may also qualify for the PUA (</w:t>
      </w:r>
      <w:proofErr w:type="gramStart"/>
      <w:r w:rsidR="00B50BBB" w:rsidRPr="007823A7">
        <w:rPr>
          <w:rFonts w:cstheme="minorHAnsi"/>
          <w:lang w:val="en-US"/>
        </w:rPr>
        <w:t>see  above</w:t>
      </w:r>
      <w:proofErr w:type="gramEnd"/>
      <w:r w:rsidR="00B50BBB" w:rsidRPr="007823A7">
        <w:rPr>
          <w:rFonts w:cstheme="minorHAnsi"/>
          <w:lang w:val="en-US"/>
        </w:rPr>
        <w:t>)</w:t>
      </w:r>
      <w:r w:rsidR="001102D0">
        <w:rPr>
          <w:rFonts w:cstheme="minorHAnsi"/>
          <w:lang w:val="en-US"/>
        </w:rPr>
        <w:t>.</w:t>
      </w:r>
    </w:p>
    <w:sectPr w:rsidR="00DC6FFF" w:rsidRPr="00FF2E74" w:rsidSect="00CF48E1">
      <w:pgSz w:w="12240" w:h="15840"/>
      <w:pgMar w:top="99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77"/>
    <w:multiLevelType w:val="hybridMultilevel"/>
    <w:tmpl w:val="720CCC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4112FF"/>
    <w:multiLevelType w:val="hybridMultilevel"/>
    <w:tmpl w:val="0310DB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86317"/>
    <w:multiLevelType w:val="hybridMultilevel"/>
    <w:tmpl w:val="88E8C1B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62B570C"/>
    <w:multiLevelType w:val="hybridMultilevel"/>
    <w:tmpl w:val="78086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80770"/>
    <w:multiLevelType w:val="hybridMultilevel"/>
    <w:tmpl w:val="FA86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1719"/>
    <w:multiLevelType w:val="hybridMultilevel"/>
    <w:tmpl w:val="A0A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380A"/>
    <w:multiLevelType w:val="hybridMultilevel"/>
    <w:tmpl w:val="C49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4998"/>
    <w:multiLevelType w:val="hybridMultilevel"/>
    <w:tmpl w:val="1E30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4683"/>
    <w:multiLevelType w:val="hybridMultilevel"/>
    <w:tmpl w:val="B37AC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209BA"/>
    <w:multiLevelType w:val="hybridMultilevel"/>
    <w:tmpl w:val="0678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9F"/>
    <w:multiLevelType w:val="hybridMultilevel"/>
    <w:tmpl w:val="B7781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C37FCE"/>
    <w:multiLevelType w:val="hybridMultilevel"/>
    <w:tmpl w:val="0BD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900C5"/>
    <w:multiLevelType w:val="hybridMultilevel"/>
    <w:tmpl w:val="8C7E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432"/>
    <w:multiLevelType w:val="hybridMultilevel"/>
    <w:tmpl w:val="749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0D8A"/>
    <w:multiLevelType w:val="hybridMultilevel"/>
    <w:tmpl w:val="3DCE8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FE430A8"/>
    <w:multiLevelType w:val="hybridMultilevel"/>
    <w:tmpl w:val="A444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D5E2B"/>
    <w:multiLevelType w:val="hybridMultilevel"/>
    <w:tmpl w:val="4EEE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57C4"/>
    <w:multiLevelType w:val="hybridMultilevel"/>
    <w:tmpl w:val="9F50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87205"/>
    <w:multiLevelType w:val="multilevel"/>
    <w:tmpl w:val="032E7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3A523D1"/>
    <w:multiLevelType w:val="hybridMultilevel"/>
    <w:tmpl w:val="7720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B3093"/>
    <w:multiLevelType w:val="hybridMultilevel"/>
    <w:tmpl w:val="6DD86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B14C3"/>
    <w:multiLevelType w:val="hybridMultilevel"/>
    <w:tmpl w:val="777E770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2AD60508"/>
    <w:multiLevelType w:val="hybridMultilevel"/>
    <w:tmpl w:val="3ED613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DDF0A89"/>
    <w:multiLevelType w:val="hybridMultilevel"/>
    <w:tmpl w:val="5E7ACDB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314A14F0"/>
    <w:multiLevelType w:val="hybridMultilevel"/>
    <w:tmpl w:val="BBAC2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B2677"/>
    <w:multiLevelType w:val="hybridMultilevel"/>
    <w:tmpl w:val="9C32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32F0D"/>
    <w:multiLevelType w:val="hybridMultilevel"/>
    <w:tmpl w:val="8F8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22CDB"/>
    <w:multiLevelType w:val="hybridMultilevel"/>
    <w:tmpl w:val="FDBCB88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42270FD3"/>
    <w:multiLevelType w:val="hybridMultilevel"/>
    <w:tmpl w:val="812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77E0B"/>
    <w:multiLevelType w:val="hybridMultilevel"/>
    <w:tmpl w:val="FF70FC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45824C75"/>
    <w:multiLevelType w:val="hybridMultilevel"/>
    <w:tmpl w:val="CD4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15618"/>
    <w:multiLevelType w:val="hybridMultilevel"/>
    <w:tmpl w:val="3B522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9C70AC1"/>
    <w:multiLevelType w:val="hybridMultilevel"/>
    <w:tmpl w:val="7F7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16195"/>
    <w:multiLevelType w:val="hybridMultilevel"/>
    <w:tmpl w:val="B4C2E3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EE4554E"/>
    <w:multiLevelType w:val="hybridMultilevel"/>
    <w:tmpl w:val="DA38531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5BA51AD2"/>
    <w:multiLevelType w:val="multilevel"/>
    <w:tmpl w:val="5FB8A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E66413E"/>
    <w:multiLevelType w:val="hybridMultilevel"/>
    <w:tmpl w:val="CD26B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528B"/>
    <w:multiLevelType w:val="hybridMultilevel"/>
    <w:tmpl w:val="E416CEA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EF32E17"/>
    <w:multiLevelType w:val="hybridMultilevel"/>
    <w:tmpl w:val="D646B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277B7B"/>
    <w:multiLevelType w:val="hybridMultilevel"/>
    <w:tmpl w:val="EEC45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483B12"/>
    <w:multiLevelType w:val="hybridMultilevel"/>
    <w:tmpl w:val="CD0E470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3"/>
  </w:num>
  <w:num w:numId="5">
    <w:abstractNumId w:val="33"/>
  </w:num>
  <w:num w:numId="6">
    <w:abstractNumId w:val="20"/>
  </w:num>
  <w:num w:numId="7">
    <w:abstractNumId w:val="38"/>
  </w:num>
  <w:num w:numId="8">
    <w:abstractNumId w:val="19"/>
  </w:num>
  <w:num w:numId="9">
    <w:abstractNumId w:val="36"/>
  </w:num>
  <w:num w:numId="10">
    <w:abstractNumId w:val="12"/>
  </w:num>
  <w:num w:numId="11">
    <w:abstractNumId w:val="39"/>
  </w:num>
  <w:num w:numId="12">
    <w:abstractNumId w:val="7"/>
  </w:num>
  <w:num w:numId="13">
    <w:abstractNumId w:val="40"/>
  </w:num>
  <w:num w:numId="14">
    <w:abstractNumId w:val="4"/>
  </w:num>
  <w:num w:numId="15">
    <w:abstractNumId w:val="21"/>
  </w:num>
  <w:num w:numId="16">
    <w:abstractNumId w:val="24"/>
  </w:num>
  <w:num w:numId="17">
    <w:abstractNumId w:val="27"/>
  </w:num>
  <w:num w:numId="18">
    <w:abstractNumId w:val="15"/>
  </w:num>
  <w:num w:numId="19">
    <w:abstractNumId w:val="31"/>
  </w:num>
  <w:num w:numId="20">
    <w:abstractNumId w:val="35"/>
  </w:num>
  <w:num w:numId="21">
    <w:abstractNumId w:val="32"/>
  </w:num>
  <w:num w:numId="22">
    <w:abstractNumId w:val="17"/>
  </w:num>
  <w:num w:numId="23">
    <w:abstractNumId w:val="6"/>
  </w:num>
  <w:num w:numId="24">
    <w:abstractNumId w:val="18"/>
  </w:num>
  <w:num w:numId="25">
    <w:abstractNumId w:val="16"/>
  </w:num>
  <w:num w:numId="26">
    <w:abstractNumId w:val="3"/>
  </w:num>
  <w:num w:numId="27">
    <w:abstractNumId w:val="8"/>
  </w:num>
  <w:num w:numId="28">
    <w:abstractNumId w:val="11"/>
  </w:num>
  <w:num w:numId="29">
    <w:abstractNumId w:val="9"/>
  </w:num>
  <w:num w:numId="30">
    <w:abstractNumId w:val="5"/>
  </w:num>
  <w:num w:numId="31">
    <w:abstractNumId w:val="1"/>
  </w:num>
  <w:num w:numId="32">
    <w:abstractNumId w:val="14"/>
  </w:num>
  <w:num w:numId="33">
    <w:abstractNumId w:val="23"/>
  </w:num>
  <w:num w:numId="34">
    <w:abstractNumId w:val="2"/>
  </w:num>
  <w:num w:numId="35">
    <w:abstractNumId w:val="34"/>
  </w:num>
  <w:num w:numId="36">
    <w:abstractNumId w:val="29"/>
  </w:num>
  <w:num w:numId="37">
    <w:abstractNumId w:val="37"/>
  </w:num>
  <w:num w:numId="38">
    <w:abstractNumId w:val="26"/>
  </w:num>
  <w:num w:numId="39">
    <w:abstractNumId w:val="30"/>
  </w:num>
  <w:num w:numId="40">
    <w:abstractNumId w:val="28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63"/>
    <w:rsid w:val="0002104F"/>
    <w:rsid w:val="00047B0F"/>
    <w:rsid w:val="000E2060"/>
    <w:rsid w:val="000E26D7"/>
    <w:rsid w:val="001102D0"/>
    <w:rsid w:val="00120D37"/>
    <w:rsid w:val="00124AD2"/>
    <w:rsid w:val="00130568"/>
    <w:rsid w:val="00140BB7"/>
    <w:rsid w:val="0015746C"/>
    <w:rsid w:val="001725FA"/>
    <w:rsid w:val="00172A8B"/>
    <w:rsid w:val="00181C78"/>
    <w:rsid w:val="001F00E9"/>
    <w:rsid w:val="00206EBE"/>
    <w:rsid w:val="0021431F"/>
    <w:rsid w:val="00216D4F"/>
    <w:rsid w:val="002328E1"/>
    <w:rsid w:val="00252E7C"/>
    <w:rsid w:val="00252FD8"/>
    <w:rsid w:val="00254E99"/>
    <w:rsid w:val="00261B02"/>
    <w:rsid w:val="002E128E"/>
    <w:rsid w:val="003269C4"/>
    <w:rsid w:val="00354072"/>
    <w:rsid w:val="003775FF"/>
    <w:rsid w:val="003866B5"/>
    <w:rsid w:val="003D2509"/>
    <w:rsid w:val="003E0E66"/>
    <w:rsid w:val="00404069"/>
    <w:rsid w:val="00453465"/>
    <w:rsid w:val="00453466"/>
    <w:rsid w:val="00471E6E"/>
    <w:rsid w:val="0047651F"/>
    <w:rsid w:val="00493467"/>
    <w:rsid w:val="004C2845"/>
    <w:rsid w:val="004D457B"/>
    <w:rsid w:val="00571DEA"/>
    <w:rsid w:val="00586B7D"/>
    <w:rsid w:val="005B2F57"/>
    <w:rsid w:val="00614D67"/>
    <w:rsid w:val="006D552A"/>
    <w:rsid w:val="00710F16"/>
    <w:rsid w:val="00716ABA"/>
    <w:rsid w:val="0072352C"/>
    <w:rsid w:val="0072643E"/>
    <w:rsid w:val="0073339F"/>
    <w:rsid w:val="00754797"/>
    <w:rsid w:val="00761EA5"/>
    <w:rsid w:val="00761F67"/>
    <w:rsid w:val="007823A7"/>
    <w:rsid w:val="007D0CCA"/>
    <w:rsid w:val="007E36DE"/>
    <w:rsid w:val="008A105F"/>
    <w:rsid w:val="008A7E83"/>
    <w:rsid w:val="008B1279"/>
    <w:rsid w:val="008D75B3"/>
    <w:rsid w:val="008F46EB"/>
    <w:rsid w:val="00932CE8"/>
    <w:rsid w:val="009B5EB2"/>
    <w:rsid w:val="009B6404"/>
    <w:rsid w:val="009F4BA5"/>
    <w:rsid w:val="00A37C75"/>
    <w:rsid w:val="00A551A2"/>
    <w:rsid w:val="00A6756A"/>
    <w:rsid w:val="00A75083"/>
    <w:rsid w:val="00AE50B5"/>
    <w:rsid w:val="00B50BBB"/>
    <w:rsid w:val="00B61EEB"/>
    <w:rsid w:val="00B62C05"/>
    <w:rsid w:val="00BB2CC9"/>
    <w:rsid w:val="00BD5D63"/>
    <w:rsid w:val="00C04E19"/>
    <w:rsid w:val="00C2458E"/>
    <w:rsid w:val="00C4289C"/>
    <w:rsid w:val="00C759D8"/>
    <w:rsid w:val="00CB56C1"/>
    <w:rsid w:val="00CF307D"/>
    <w:rsid w:val="00CF48E1"/>
    <w:rsid w:val="00D2647D"/>
    <w:rsid w:val="00D401D6"/>
    <w:rsid w:val="00D55FE2"/>
    <w:rsid w:val="00DB68B9"/>
    <w:rsid w:val="00DC6FFF"/>
    <w:rsid w:val="00DD255E"/>
    <w:rsid w:val="00E044BC"/>
    <w:rsid w:val="00E12EA8"/>
    <w:rsid w:val="00E366F5"/>
    <w:rsid w:val="00E41498"/>
    <w:rsid w:val="00E569A3"/>
    <w:rsid w:val="00EB458D"/>
    <w:rsid w:val="00EF00E1"/>
    <w:rsid w:val="00EF779D"/>
    <w:rsid w:val="00F0108E"/>
    <w:rsid w:val="00F34DF8"/>
    <w:rsid w:val="00F434EE"/>
    <w:rsid w:val="00F56735"/>
    <w:rsid w:val="00F652BB"/>
    <w:rsid w:val="00FA31FE"/>
    <w:rsid w:val="00FC05B3"/>
    <w:rsid w:val="00FC0A0E"/>
    <w:rsid w:val="00FC66F6"/>
    <w:rsid w:val="00FE329B"/>
    <w:rsid w:val="00FF22B0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B0A42"/>
  <w15:docId w15:val="{6E42F1F8-BB3E-451B-AFA4-5631124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534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81C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1F67"/>
    <w:rPr>
      <w:b/>
      <w:bCs/>
    </w:rPr>
  </w:style>
  <w:style w:type="character" w:customStyle="1" w:styleId="ms-rtefontsize-3">
    <w:name w:val="ms-rtefontsize-3"/>
    <w:basedOn w:val="DefaultParagraphFont"/>
    <w:rsid w:val="00614D67"/>
  </w:style>
  <w:style w:type="paragraph" w:styleId="ListParagraph">
    <w:name w:val="List Paragraph"/>
    <w:basedOn w:val="Normal"/>
    <w:uiPriority w:val="34"/>
    <w:qFormat/>
    <w:rsid w:val="00172A8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547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46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534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0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D7"/>
    <w:rPr>
      <w:rFonts w:ascii="Segoe UI" w:hAnsi="Segoe UI" w:cs="Segoe UI"/>
      <w:sz w:val="18"/>
      <w:szCs w:val="18"/>
      <w:lang w:val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2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0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46C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26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22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.pa.gov/COVID-19/CARES-Act/Pages/PUA-FAQs.aspx" TargetMode="External"/><Relationship Id="rId13" Type="http://schemas.openxmlformats.org/officeDocument/2006/relationships/hyperlink" Target="https://www.uc.pa.gov/COVID-19/CARES-Act/Pages/PEUC-FAQs.aspx" TargetMode="External"/><Relationship Id="rId18" Type="http://schemas.openxmlformats.org/officeDocument/2006/relationships/hyperlink" Target="https://www.irs.gov/node/65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c.pa.gov/Documents/UC_Forms/UC-23.pdf" TargetMode="External"/><Relationship Id="rId12" Type="http://schemas.openxmlformats.org/officeDocument/2006/relationships/hyperlink" Target="https://www.uc.pa.gov/COVID-19/CARES-Act/Pages/PEUC-FAQs.aspx" TargetMode="External"/><Relationship Id="rId17" Type="http://schemas.openxmlformats.org/officeDocument/2006/relationships/hyperlink" Target="https://www.irs.gov/coronavirus/non-filers-enter-payment-info-h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s.gov/help/ita/do-i-need-to-file-a-tax-retur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.pa.gov/Pages/covid19.aspx" TargetMode="External"/><Relationship Id="rId11" Type="http://schemas.openxmlformats.org/officeDocument/2006/relationships/hyperlink" Target="https://www.uc.pa.gov/COVID-19/CARES-Act/Pages/PUA-FAQ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coronavirus/economic-impact-payment-information-center" TargetMode="External"/><Relationship Id="rId10" Type="http://schemas.openxmlformats.org/officeDocument/2006/relationships/hyperlink" Target="https://www.uc.pa.gov/COVID-19/CARES-Act/Pages/FPUC-FAQs.aspx" TargetMode="External"/><Relationship Id="rId19" Type="http://schemas.openxmlformats.org/officeDocument/2006/relationships/hyperlink" Target="https://www.irs.gov/coronavirus/non-filers-enter-payment-info-h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.pa.gov/unemployment-benefits/file/Pages/Filing-for-PUA.aspx" TargetMode="External"/><Relationship Id="rId14" Type="http://schemas.openxmlformats.org/officeDocument/2006/relationships/hyperlink" Target="https://www.irs.gov/coronavirus/economic-impact-payment-information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C2F28-EF75-0E4B-8184-F5358AE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aumard</dc:creator>
  <cp:keywords/>
  <dc:description/>
  <cp:lastModifiedBy>Emily Gowen</cp:lastModifiedBy>
  <cp:revision>3</cp:revision>
  <cp:lastPrinted>2020-07-07T17:24:00Z</cp:lastPrinted>
  <dcterms:created xsi:type="dcterms:W3CDTF">2020-07-07T17:24:00Z</dcterms:created>
  <dcterms:modified xsi:type="dcterms:W3CDTF">2020-07-07T17:38:00Z</dcterms:modified>
</cp:coreProperties>
</file>